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D4AA" w14:textId="77777777" w:rsidR="00F71EE3" w:rsidRPr="00F71EE3" w:rsidRDefault="00F71EE3" w:rsidP="00F71EE3">
      <w:pPr>
        <w:jc w:val="right"/>
        <w:rPr>
          <w:rFonts w:ascii="Arial" w:hAnsi="Arial" w:cs="Arial"/>
          <w:kern w:val="1"/>
          <w:sz w:val="16"/>
          <w:szCs w:val="16"/>
        </w:rPr>
      </w:pPr>
      <w:bookmarkStart w:id="0" w:name="_Hlk209954875"/>
      <w:r w:rsidRPr="00F71EE3">
        <w:rPr>
          <w:rFonts w:ascii="Arial" w:hAnsi="Arial" w:cs="Arial"/>
          <w:b/>
          <w:kern w:val="1"/>
        </w:rPr>
        <w:t>_________________________</w:t>
      </w:r>
    </w:p>
    <w:p w14:paraId="10B255CD" w14:textId="77777777" w:rsidR="00142CD4" w:rsidRDefault="00142CD4" w:rsidP="00142C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4154F9">
        <w:rPr>
          <w:rFonts w:ascii="Arial" w:hAnsi="Arial" w:cs="Arial"/>
          <w:b/>
          <w:bCs/>
          <w:sz w:val="16"/>
          <w:szCs w:val="16"/>
        </w:rPr>
        <w:tab/>
      </w:r>
      <w:r w:rsidR="004154F9">
        <w:rPr>
          <w:rFonts w:ascii="Arial" w:hAnsi="Arial" w:cs="Arial"/>
          <w:b/>
          <w:bCs/>
          <w:sz w:val="16"/>
          <w:szCs w:val="16"/>
        </w:rPr>
        <w:tab/>
      </w:r>
      <w:r w:rsidR="004154F9">
        <w:rPr>
          <w:rFonts w:ascii="Arial" w:hAnsi="Arial" w:cs="Arial"/>
          <w:b/>
          <w:bCs/>
          <w:sz w:val="16"/>
          <w:szCs w:val="16"/>
        </w:rPr>
        <w:tab/>
      </w:r>
      <w:r w:rsidR="004154F9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miejscowość, data)</w:t>
      </w:r>
    </w:p>
    <w:p w14:paraId="24925D5C" w14:textId="77777777" w:rsidR="00142CD4" w:rsidRDefault="00963477" w:rsidP="00142CD4">
      <w:pPr>
        <w:rPr>
          <w:rFonts w:ascii="Arial" w:hAnsi="Arial" w:cs="Arial"/>
          <w:sz w:val="16"/>
          <w:szCs w:val="16"/>
        </w:rPr>
      </w:pPr>
      <w:bookmarkStart w:id="1" w:name="_Hlk209953154"/>
      <w:r>
        <w:rPr>
          <w:rFonts w:ascii="Arial" w:hAnsi="Arial" w:cs="Arial"/>
          <w:b/>
          <w:bCs/>
          <w:sz w:val="16"/>
          <w:szCs w:val="16"/>
        </w:rPr>
        <w:t xml:space="preserve">WNIOSKODAWCA 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</w:t>
      </w:r>
      <w:r w:rsidR="00142CD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1E145BA1" w14:textId="77777777" w:rsidR="00142CD4" w:rsidRDefault="00142CD4" w:rsidP="00142CD4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E0BF4BA" w14:textId="77777777" w:rsidR="00142CD4" w:rsidRPr="005B0198" w:rsidRDefault="00142CD4" w:rsidP="00142CD4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7BB830C0" w14:textId="77777777" w:rsidR="00142CD4" w:rsidRDefault="00142CD4" w:rsidP="00142CD4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43323E5" w14:textId="77777777" w:rsidR="00142CD4" w:rsidRDefault="00142CD4" w:rsidP="00142CD4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2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2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18F4E2A2" w14:textId="77777777" w:rsidR="00142CD4" w:rsidRDefault="00142CD4" w:rsidP="00142CD4">
      <w:pPr>
        <w:spacing w:before="240"/>
        <w:rPr>
          <w:rFonts w:ascii="Arial" w:hAnsi="Arial" w:cs="Arial"/>
          <w:i/>
          <w:sz w:val="16"/>
          <w:szCs w:val="16"/>
        </w:rPr>
      </w:pPr>
      <w:bookmarkStart w:id="3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5A71D8C" w14:textId="77777777" w:rsidR="00142CD4" w:rsidRDefault="00142CD4" w:rsidP="00142CD4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F95C87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3"/>
    </w:p>
    <w:p w14:paraId="77253C47" w14:textId="77777777" w:rsidR="009D2FA7" w:rsidRDefault="009D2FA7" w:rsidP="009D2FA7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A866760" w14:textId="77777777" w:rsidR="009D2FA7" w:rsidRDefault="009D2FA7" w:rsidP="009D2FA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4138CA2E" w14:textId="77777777" w:rsidR="00142CD4" w:rsidRDefault="00142CD4" w:rsidP="00142CD4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AB12DAA" w14:textId="77777777" w:rsidR="00142CD4" w:rsidRDefault="00142CD4" w:rsidP="00142CD4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A319C43" w14:textId="77777777" w:rsidR="00142CD4" w:rsidRDefault="00142CD4" w:rsidP="00142CD4">
      <w:pPr>
        <w:spacing w:before="120"/>
        <w:rPr>
          <w:rFonts w:ascii="Arial" w:hAnsi="Arial" w:cs="Arial"/>
          <w:i/>
          <w:sz w:val="16"/>
          <w:szCs w:val="16"/>
        </w:rPr>
      </w:pPr>
    </w:p>
    <w:p w14:paraId="1C449773" w14:textId="77777777" w:rsidR="00142CD4" w:rsidRPr="007F072A" w:rsidRDefault="00142CD4" w:rsidP="00142CD4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0E72D9D7" w14:textId="77777777" w:rsidR="00142CD4" w:rsidRPr="008F4762" w:rsidRDefault="00142CD4" w:rsidP="00142CD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F95C87">
        <w:rPr>
          <w:rFonts w:ascii="Arial" w:hAnsi="Arial" w:cs="Arial"/>
          <w:i/>
          <w:sz w:val="16"/>
          <w:szCs w:val="16"/>
        </w:rPr>
        <w:t>nr tel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  <w:bookmarkEnd w:id="1"/>
    </w:p>
    <w:p w14:paraId="671BD662" w14:textId="77777777" w:rsidR="00142CD4" w:rsidRDefault="00142CD4" w:rsidP="00142CD4">
      <w:pPr>
        <w:rPr>
          <w:rFonts w:ascii="Arial" w:hAnsi="Arial" w:cs="Arial"/>
          <w:i/>
          <w:sz w:val="16"/>
          <w:szCs w:val="16"/>
        </w:rPr>
      </w:pPr>
    </w:p>
    <w:p w14:paraId="31FC602B" w14:textId="77777777" w:rsidR="00142CD4" w:rsidRDefault="00142CD4" w:rsidP="00142C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3A02210C" w14:textId="77777777" w:rsidR="00142CD4" w:rsidRPr="00142CD4" w:rsidRDefault="00142CD4" w:rsidP="00142CD4">
      <w:pPr>
        <w:jc w:val="center"/>
        <w:rPr>
          <w:rFonts w:ascii="Arial" w:hAnsi="Arial" w:cs="Arial"/>
          <w:b/>
          <w:sz w:val="24"/>
          <w:szCs w:val="24"/>
        </w:rPr>
      </w:pPr>
      <w:r w:rsidRPr="00142CD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Zarząd Dróg Powiatowych</w:t>
      </w:r>
    </w:p>
    <w:p w14:paraId="7EBA9183" w14:textId="77777777" w:rsidR="00142CD4" w:rsidRPr="00142CD4" w:rsidRDefault="00142CD4" w:rsidP="00142CD4">
      <w:pPr>
        <w:jc w:val="center"/>
        <w:rPr>
          <w:rFonts w:ascii="Arial" w:hAnsi="Arial" w:cs="Arial"/>
          <w:b/>
          <w:sz w:val="24"/>
          <w:szCs w:val="24"/>
        </w:rPr>
      </w:pPr>
      <w:r w:rsidRPr="00142CD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w Ożarowie Mazowieckim</w:t>
      </w:r>
    </w:p>
    <w:p w14:paraId="566D4BB8" w14:textId="77777777" w:rsidR="00142CD4" w:rsidRPr="00142CD4" w:rsidRDefault="00142CD4" w:rsidP="00142CD4">
      <w:pPr>
        <w:jc w:val="center"/>
        <w:rPr>
          <w:rFonts w:ascii="Arial" w:hAnsi="Arial" w:cs="Arial"/>
          <w:b/>
          <w:sz w:val="24"/>
          <w:szCs w:val="24"/>
        </w:rPr>
      </w:pPr>
      <w:r w:rsidRPr="00142CD4">
        <w:rPr>
          <w:rFonts w:ascii="Arial" w:hAnsi="Arial" w:cs="Arial"/>
          <w:b/>
          <w:sz w:val="24"/>
          <w:szCs w:val="24"/>
        </w:rPr>
        <w:t xml:space="preserve">                                                              ul. Poznańska 300</w:t>
      </w:r>
    </w:p>
    <w:p w14:paraId="39FEB8DF" w14:textId="77777777" w:rsidR="001D71E1" w:rsidRPr="009D2FA7" w:rsidRDefault="00142CD4" w:rsidP="009D2FA7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142CD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05-850 Ożarów Mazowiecki</w:t>
      </w:r>
    </w:p>
    <w:bookmarkEnd w:id="0"/>
    <w:p w14:paraId="7C07137B" w14:textId="77777777" w:rsidR="00A167F6" w:rsidRDefault="00A167F6" w:rsidP="00A77340">
      <w:pPr>
        <w:pStyle w:val="Nagwek2"/>
        <w:spacing w:line="360" w:lineRule="auto"/>
        <w:ind w:left="0"/>
        <w:rPr>
          <w:rFonts w:ascii="Arial" w:hAnsi="Arial" w:cs="Arial"/>
          <w:spacing w:val="60"/>
          <w:sz w:val="28"/>
          <w:szCs w:val="28"/>
        </w:rPr>
      </w:pPr>
      <w:r w:rsidRPr="00D7442D">
        <w:rPr>
          <w:rFonts w:ascii="Arial" w:hAnsi="Arial" w:cs="Arial"/>
          <w:spacing w:val="60"/>
          <w:sz w:val="28"/>
          <w:szCs w:val="28"/>
        </w:rPr>
        <w:t>ZAWIADOMIENIE</w:t>
      </w:r>
    </w:p>
    <w:p w14:paraId="36835909" w14:textId="77777777" w:rsidR="009E6FE7" w:rsidRPr="009E6FE7" w:rsidRDefault="009E6FE7" w:rsidP="003C17A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E6FE7">
        <w:rPr>
          <w:rFonts w:ascii="Arial" w:hAnsi="Arial" w:cs="Arial"/>
          <w:sz w:val="18"/>
          <w:szCs w:val="18"/>
        </w:rPr>
        <w:t>zgodnie z § 12 ust. 1 Rozporządzenia Ministra Infrastruktury z dnia 23 września 2003 r. w sprawie szczegółowych warunków zarządzania ruchem na drogach oraz wykonywania nadzoru nad tym zarządzaniem</w:t>
      </w:r>
    </w:p>
    <w:p w14:paraId="67FB71C7" w14:textId="77777777" w:rsidR="001D71E1" w:rsidRPr="00142CD4" w:rsidRDefault="001D71E1" w:rsidP="001D71E1">
      <w:pPr>
        <w:rPr>
          <w:sz w:val="24"/>
          <w:szCs w:val="24"/>
        </w:rPr>
      </w:pPr>
    </w:p>
    <w:p w14:paraId="3448D262" w14:textId="77777777" w:rsidR="00F71EE3" w:rsidRPr="00142CD4" w:rsidRDefault="009E6FE7" w:rsidP="00F71EE3">
      <w:pPr>
        <w:pStyle w:val="Tekstpodstawowy"/>
        <w:spacing w:line="360" w:lineRule="auto"/>
        <w:ind w:firstLine="708"/>
        <w:jc w:val="both"/>
        <w:rPr>
          <w:rFonts w:ascii="Arial" w:hAnsi="Arial" w:cs="Arial"/>
          <w:szCs w:val="24"/>
          <w:lang w:val="pl-PL"/>
        </w:rPr>
      </w:pPr>
      <w:r w:rsidRPr="009E6FE7">
        <w:rPr>
          <w:rFonts w:ascii="Arial" w:hAnsi="Arial" w:cs="Arial"/>
          <w:szCs w:val="24"/>
        </w:rPr>
        <w:t>Z</w:t>
      </w:r>
      <w:r w:rsidR="00A167F6" w:rsidRPr="009E6FE7">
        <w:rPr>
          <w:rFonts w:ascii="Arial" w:hAnsi="Arial" w:cs="Arial"/>
          <w:szCs w:val="24"/>
        </w:rPr>
        <w:t xml:space="preserve">awiadamiam o wprowadzeniu </w:t>
      </w:r>
      <w:r w:rsidR="00267F2E" w:rsidRPr="009E6FE7">
        <w:rPr>
          <w:rFonts w:ascii="Arial" w:hAnsi="Arial" w:cs="Arial"/>
          <w:szCs w:val="24"/>
          <w:lang w:val="pl-PL"/>
        </w:rPr>
        <w:t>czasowej</w:t>
      </w:r>
      <w:r w:rsidR="005D6F43">
        <w:rPr>
          <w:rFonts w:ascii="Arial" w:hAnsi="Arial" w:cs="Arial"/>
          <w:szCs w:val="24"/>
          <w:lang w:val="pl-PL"/>
        </w:rPr>
        <w:t>/stałej</w:t>
      </w:r>
      <w:r w:rsidR="00A27072">
        <w:rPr>
          <w:rFonts w:ascii="Arial" w:hAnsi="Arial" w:cs="Arial"/>
          <w:szCs w:val="24"/>
          <w:lang w:val="pl-PL"/>
        </w:rPr>
        <w:t>*</w:t>
      </w:r>
      <w:r w:rsidR="00A167F6" w:rsidRPr="009E6FE7">
        <w:rPr>
          <w:rFonts w:ascii="Arial" w:hAnsi="Arial" w:cs="Arial"/>
          <w:szCs w:val="24"/>
        </w:rPr>
        <w:t xml:space="preserve"> organizacji ruchu</w:t>
      </w:r>
      <w:r w:rsidR="00A167F6" w:rsidRPr="00142CD4">
        <w:rPr>
          <w:rFonts w:ascii="Arial" w:hAnsi="Arial" w:cs="Arial"/>
          <w:szCs w:val="24"/>
        </w:rPr>
        <w:t xml:space="preserve"> na drodze powiatowej</w:t>
      </w:r>
      <w:r w:rsidR="00F71EE3" w:rsidRPr="00142CD4">
        <w:rPr>
          <w:rFonts w:ascii="Arial" w:hAnsi="Arial" w:cs="Arial"/>
          <w:szCs w:val="24"/>
          <w:lang w:val="pl-PL"/>
        </w:rPr>
        <w:t>.</w:t>
      </w:r>
    </w:p>
    <w:p w14:paraId="68BBD370" w14:textId="77777777" w:rsidR="0068399C" w:rsidRPr="00142CD4" w:rsidRDefault="0068399C" w:rsidP="00A77340">
      <w:pPr>
        <w:pStyle w:val="Tekstpodstawowy"/>
        <w:spacing w:line="360" w:lineRule="auto"/>
        <w:rPr>
          <w:rFonts w:ascii="Arial" w:hAnsi="Arial" w:cs="Arial"/>
          <w:szCs w:val="24"/>
        </w:rPr>
      </w:pPr>
      <w:bookmarkStart w:id="4" w:name="_Hlk124331880"/>
      <w:r w:rsidRPr="00142CD4">
        <w:rPr>
          <w:rFonts w:ascii="Arial" w:hAnsi="Arial" w:cs="Arial"/>
          <w:szCs w:val="24"/>
          <w:lang w:val="pl-PL"/>
        </w:rPr>
        <w:t>Numer zatwierdzenia projektu</w:t>
      </w:r>
      <w:r w:rsidRPr="00142CD4">
        <w:rPr>
          <w:rFonts w:ascii="Arial" w:hAnsi="Arial" w:cs="Arial"/>
          <w:szCs w:val="24"/>
        </w:rPr>
        <w:t>:</w:t>
      </w:r>
      <w:r w:rsidRPr="00142CD4">
        <w:rPr>
          <w:rFonts w:ascii="Arial" w:hAnsi="Arial" w:cs="Arial"/>
          <w:szCs w:val="24"/>
          <w:lang w:val="pl-PL"/>
        </w:rPr>
        <w:t xml:space="preserve"> _____________________________</w:t>
      </w:r>
      <w:r w:rsidR="00B550B4" w:rsidRPr="00142CD4">
        <w:rPr>
          <w:rFonts w:ascii="Arial" w:hAnsi="Arial" w:cs="Arial"/>
          <w:szCs w:val="24"/>
          <w:lang w:val="pl-PL"/>
        </w:rPr>
        <w:t>____________</w:t>
      </w:r>
      <w:bookmarkEnd w:id="4"/>
      <w:r w:rsidR="00F95C87">
        <w:rPr>
          <w:rFonts w:ascii="Arial" w:hAnsi="Arial" w:cs="Arial"/>
          <w:szCs w:val="24"/>
          <w:lang w:val="pl-PL"/>
        </w:rPr>
        <w:t>__</w:t>
      </w:r>
    </w:p>
    <w:p w14:paraId="08AB67BA" w14:textId="158F38B9" w:rsidR="00A167F6" w:rsidRPr="00142CD4" w:rsidRDefault="00A167F6" w:rsidP="00A77340">
      <w:pPr>
        <w:pStyle w:val="Tekstpodstawowy"/>
        <w:spacing w:line="360" w:lineRule="auto"/>
        <w:rPr>
          <w:rFonts w:ascii="Arial" w:hAnsi="Arial" w:cs="Arial"/>
          <w:szCs w:val="24"/>
          <w:lang w:val="pl-PL"/>
        </w:rPr>
      </w:pPr>
      <w:r w:rsidRPr="00142CD4">
        <w:rPr>
          <w:rFonts w:ascii="Arial" w:hAnsi="Arial" w:cs="Arial"/>
          <w:szCs w:val="24"/>
        </w:rPr>
        <w:t>Data zatwierdzenia projektu:</w:t>
      </w:r>
      <w:r w:rsidR="00BD0587" w:rsidRPr="00142CD4">
        <w:rPr>
          <w:rFonts w:ascii="Arial" w:hAnsi="Arial" w:cs="Arial"/>
          <w:szCs w:val="24"/>
          <w:lang w:val="pl-PL"/>
        </w:rPr>
        <w:t xml:space="preserve"> </w:t>
      </w:r>
      <w:r w:rsidR="00D70565">
        <w:rPr>
          <w:rFonts w:ascii="Arial" w:hAnsi="Arial" w:cs="Arial"/>
          <w:szCs w:val="24"/>
          <w:lang w:val="pl-PL"/>
        </w:rPr>
        <w:t>_</w:t>
      </w:r>
      <w:r w:rsidR="00F71EE3" w:rsidRPr="00142CD4">
        <w:rPr>
          <w:rFonts w:ascii="Arial" w:hAnsi="Arial" w:cs="Arial"/>
          <w:szCs w:val="24"/>
          <w:lang w:val="pl-PL"/>
        </w:rPr>
        <w:t>___________________________</w:t>
      </w:r>
      <w:r w:rsidR="00142CD4">
        <w:rPr>
          <w:rFonts w:ascii="Arial" w:hAnsi="Arial" w:cs="Arial"/>
          <w:szCs w:val="24"/>
          <w:lang w:val="pl-PL"/>
        </w:rPr>
        <w:t>_______________</w:t>
      </w:r>
      <w:r w:rsidR="00F95C87">
        <w:rPr>
          <w:rFonts w:ascii="Arial" w:hAnsi="Arial" w:cs="Arial"/>
          <w:szCs w:val="24"/>
          <w:lang w:val="pl-PL"/>
        </w:rPr>
        <w:t>_</w:t>
      </w:r>
    </w:p>
    <w:p w14:paraId="32B6FD99" w14:textId="77777777" w:rsidR="00F71EE3" w:rsidRPr="00142CD4" w:rsidRDefault="00A167F6" w:rsidP="00F71EE3">
      <w:pPr>
        <w:pStyle w:val="Tekstpodstawowy"/>
        <w:spacing w:line="360" w:lineRule="auto"/>
        <w:rPr>
          <w:rFonts w:ascii="Arial" w:hAnsi="Arial" w:cs="Arial"/>
          <w:szCs w:val="24"/>
          <w:lang w:val="pl-PL"/>
        </w:rPr>
      </w:pPr>
      <w:r w:rsidRPr="00142CD4">
        <w:rPr>
          <w:rFonts w:ascii="Arial" w:hAnsi="Arial" w:cs="Arial"/>
          <w:szCs w:val="24"/>
        </w:rPr>
        <w:t>Nazwa zadania</w:t>
      </w:r>
      <w:r w:rsidRPr="00142CD4">
        <w:rPr>
          <w:rFonts w:ascii="Arial" w:hAnsi="Arial" w:cs="Arial"/>
          <w:szCs w:val="24"/>
          <w:lang w:val="pl-PL"/>
        </w:rPr>
        <w:t xml:space="preserve">: </w:t>
      </w:r>
      <w:r w:rsidR="00F71EE3" w:rsidRPr="00142CD4">
        <w:rPr>
          <w:rFonts w:ascii="Arial" w:hAnsi="Arial" w:cs="Arial"/>
          <w:szCs w:val="24"/>
          <w:lang w:val="pl-PL"/>
        </w:rPr>
        <w:t>__________________________________________</w:t>
      </w:r>
      <w:r w:rsidR="00142CD4">
        <w:rPr>
          <w:rFonts w:ascii="Arial" w:hAnsi="Arial" w:cs="Arial"/>
          <w:szCs w:val="24"/>
          <w:lang w:val="pl-PL"/>
        </w:rPr>
        <w:t>___________</w:t>
      </w:r>
      <w:r w:rsidR="00F95C87">
        <w:rPr>
          <w:rFonts w:ascii="Arial" w:hAnsi="Arial" w:cs="Arial"/>
          <w:szCs w:val="24"/>
          <w:lang w:val="pl-PL"/>
        </w:rPr>
        <w:t>_</w:t>
      </w:r>
    </w:p>
    <w:p w14:paraId="312BA4CF" w14:textId="77777777" w:rsidR="00F71EE3" w:rsidRPr="00142CD4" w:rsidRDefault="00A167F6" w:rsidP="00F71EE3">
      <w:pPr>
        <w:pStyle w:val="Tekstpodstawowy"/>
        <w:spacing w:line="360" w:lineRule="auto"/>
        <w:rPr>
          <w:rFonts w:ascii="Arial" w:hAnsi="Arial" w:cs="Arial"/>
          <w:szCs w:val="24"/>
          <w:lang w:val="pl-PL"/>
        </w:rPr>
      </w:pPr>
      <w:r w:rsidRPr="00142CD4">
        <w:rPr>
          <w:rFonts w:ascii="Arial" w:hAnsi="Arial" w:cs="Arial"/>
          <w:szCs w:val="24"/>
          <w:lang w:val="pl-PL"/>
        </w:rPr>
        <w:t>N</w:t>
      </w:r>
      <w:r w:rsidRPr="00142CD4">
        <w:rPr>
          <w:rFonts w:ascii="Arial" w:hAnsi="Arial" w:cs="Arial"/>
          <w:szCs w:val="24"/>
        </w:rPr>
        <w:t>r drogi</w:t>
      </w:r>
      <w:r w:rsidRPr="00142CD4">
        <w:rPr>
          <w:rFonts w:ascii="Arial" w:hAnsi="Arial" w:cs="Arial"/>
          <w:szCs w:val="24"/>
          <w:lang w:val="pl-PL"/>
        </w:rPr>
        <w:t>:</w:t>
      </w:r>
      <w:r w:rsidR="0068399C" w:rsidRPr="00142CD4">
        <w:rPr>
          <w:rFonts w:ascii="Arial" w:hAnsi="Arial" w:cs="Arial"/>
          <w:szCs w:val="24"/>
          <w:lang w:val="pl-PL"/>
        </w:rPr>
        <w:t xml:space="preserve"> </w:t>
      </w:r>
      <w:r w:rsidR="00F71EE3" w:rsidRPr="00142CD4">
        <w:rPr>
          <w:rFonts w:ascii="Arial" w:hAnsi="Arial" w:cs="Arial"/>
          <w:szCs w:val="24"/>
          <w:lang w:val="pl-PL"/>
        </w:rPr>
        <w:t>____________________________________</w:t>
      </w:r>
      <w:r w:rsidR="0068399C" w:rsidRPr="00142CD4">
        <w:rPr>
          <w:rFonts w:ascii="Arial" w:hAnsi="Arial" w:cs="Arial"/>
          <w:szCs w:val="24"/>
          <w:lang w:val="pl-PL"/>
        </w:rPr>
        <w:t>__</w:t>
      </w:r>
      <w:r w:rsidR="00142CD4">
        <w:rPr>
          <w:rFonts w:ascii="Arial" w:hAnsi="Arial" w:cs="Arial"/>
          <w:szCs w:val="24"/>
          <w:lang w:val="pl-PL"/>
        </w:rPr>
        <w:t>_____________________</w:t>
      </w:r>
      <w:r w:rsidR="00F95C87">
        <w:rPr>
          <w:rFonts w:ascii="Arial" w:hAnsi="Arial" w:cs="Arial"/>
          <w:szCs w:val="24"/>
          <w:lang w:val="pl-PL"/>
        </w:rPr>
        <w:t>_</w:t>
      </w:r>
    </w:p>
    <w:p w14:paraId="725E64F3" w14:textId="77777777" w:rsidR="00F71EE3" w:rsidRPr="00142CD4" w:rsidRDefault="00D70565" w:rsidP="00F71EE3">
      <w:pPr>
        <w:pStyle w:val="Tekstpodstawowy"/>
        <w:spacing w:line="360" w:lineRule="auto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Przebieg</w:t>
      </w:r>
      <w:r w:rsidR="0068399C" w:rsidRPr="00142CD4">
        <w:rPr>
          <w:rFonts w:ascii="Arial" w:hAnsi="Arial" w:cs="Arial"/>
          <w:szCs w:val="24"/>
          <w:lang w:val="pl-PL"/>
        </w:rPr>
        <w:t xml:space="preserve"> drogi</w:t>
      </w:r>
      <w:r>
        <w:rPr>
          <w:rFonts w:ascii="Arial" w:hAnsi="Arial" w:cs="Arial"/>
          <w:szCs w:val="24"/>
          <w:lang w:val="pl-PL"/>
        </w:rPr>
        <w:t>/nazwa ulicy</w:t>
      </w:r>
      <w:r w:rsidR="00A167F6" w:rsidRPr="00142CD4">
        <w:rPr>
          <w:rFonts w:ascii="Arial" w:hAnsi="Arial" w:cs="Arial"/>
          <w:szCs w:val="24"/>
          <w:lang w:val="pl-PL"/>
        </w:rPr>
        <w:t>:</w:t>
      </w:r>
      <w:r w:rsidR="0068399C" w:rsidRPr="00142CD4">
        <w:rPr>
          <w:rFonts w:ascii="Arial" w:hAnsi="Arial" w:cs="Arial"/>
          <w:szCs w:val="24"/>
          <w:lang w:val="pl-PL"/>
        </w:rPr>
        <w:t xml:space="preserve"> </w:t>
      </w:r>
      <w:r w:rsidR="00F71EE3" w:rsidRPr="00142CD4">
        <w:rPr>
          <w:rFonts w:ascii="Arial" w:hAnsi="Arial" w:cs="Arial"/>
          <w:szCs w:val="24"/>
          <w:lang w:val="pl-PL"/>
        </w:rPr>
        <w:t>___________________________________</w:t>
      </w:r>
      <w:r w:rsidR="00142CD4">
        <w:rPr>
          <w:rFonts w:ascii="Arial" w:hAnsi="Arial" w:cs="Arial"/>
          <w:szCs w:val="24"/>
          <w:lang w:val="pl-PL"/>
        </w:rPr>
        <w:t>_________</w:t>
      </w:r>
      <w:r>
        <w:rPr>
          <w:rFonts w:ascii="Arial" w:hAnsi="Arial" w:cs="Arial"/>
          <w:szCs w:val="24"/>
          <w:lang w:val="pl-PL"/>
        </w:rPr>
        <w:t>_</w:t>
      </w:r>
    </w:p>
    <w:p w14:paraId="2A53B09F" w14:textId="77777777" w:rsidR="00A167F6" w:rsidRPr="00142CD4" w:rsidRDefault="00A167F6" w:rsidP="00F71EE3">
      <w:pPr>
        <w:pStyle w:val="Tekstpodstawowy"/>
        <w:spacing w:line="360" w:lineRule="auto"/>
        <w:rPr>
          <w:rFonts w:ascii="Arial" w:hAnsi="Arial" w:cs="Arial"/>
          <w:szCs w:val="24"/>
          <w:lang w:val="pl-PL"/>
        </w:rPr>
      </w:pPr>
      <w:r w:rsidRPr="00142CD4">
        <w:rPr>
          <w:rFonts w:ascii="Arial" w:hAnsi="Arial" w:cs="Arial"/>
          <w:szCs w:val="24"/>
          <w:lang w:val="pl-PL"/>
        </w:rPr>
        <w:t>Miejscowość:</w:t>
      </w:r>
      <w:r w:rsidR="0068399C" w:rsidRPr="00142CD4">
        <w:rPr>
          <w:rFonts w:ascii="Arial" w:hAnsi="Arial" w:cs="Arial"/>
          <w:szCs w:val="24"/>
          <w:lang w:val="pl-PL"/>
        </w:rPr>
        <w:t xml:space="preserve"> </w:t>
      </w:r>
      <w:r w:rsidR="00F71EE3" w:rsidRPr="00142CD4">
        <w:rPr>
          <w:rFonts w:ascii="Arial" w:hAnsi="Arial" w:cs="Arial"/>
          <w:szCs w:val="24"/>
          <w:lang w:val="pl-PL"/>
        </w:rPr>
        <w:t>________________________________</w:t>
      </w:r>
      <w:r w:rsidR="00142CD4">
        <w:rPr>
          <w:rFonts w:ascii="Arial" w:hAnsi="Arial" w:cs="Arial"/>
          <w:szCs w:val="24"/>
          <w:lang w:val="pl-PL"/>
        </w:rPr>
        <w:t>_______________________</w:t>
      </w:r>
      <w:r w:rsidR="00F95C87">
        <w:rPr>
          <w:rFonts w:ascii="Arial" w:hAnsi="Arial" w:cs="Arial"/>
          <w:szCs w:val="24"/>
          <w:lang w:val="pl-PL"/>
        </w:rPr>
        <w:t>_</w:t>
      </w:r>
    </w:p>
    <w:p w14:paraId="67AB7E6E" w14:textId="19F90B93" w:rsidR="00F71EE3" w:rsidRPr="00142CD4" w:rsidRDefault="00A167F6" w:rsidP="00F71EE3">
      <w:pPr>
        <w:pStyle w:val="Tekstpodstawowy"/>
        <w:spacing w:line="360" w:lineRule="auto"/>
        <w:rPr>
          <w:rFonts w:ascii="Arial" w:hAnsi="Arial" w:cs="Arial"/>
          <w:szCs w:val="24"/>
          <w:lang w:val="pl-PL"/>
        </w:rPr>
      </w:pPr>
      <w:r w:rsidRPr="00142CD4">
        <w:rPr>
          <w:rFonts w:ascii="Arial" w:hAnsi="Arial" w:cs="Arial"/>
          <w:szCs w:val="24"/>
        </w:rPr>
        <w:t>Gmina</w:t>
      </w:r>
      <w:r w:rsidRPr="00142CD4">
        <w:rPr>
          <w:rFonts w:ascii="Arial" w:hAnsi="Arial" w:cs="Arial"/>
          <w:szCs w:val="24"/>
          <w:lang w:val="pl-PL"/>
        </w:rPr>
        <w:t>:</w:t>
      </w:r>
      <w:r w:rsidR="00145C71">
        <w:rPr>
          <w:rFonts w:ascii="Arial" w:hAnsi="Arial" w:cs="Arial"/>
          <w:szCs w:val="24"/>
          <w:lang w:val="pl-PL"/>
        </w:rPr>
        <w:t xml:space="preserve"> ____</w:t>
      </w:r>
      <w:r w:rsidR="00F71EE3" w:rsidRPr="00142CD4">
        <w:rPr>
          <w:rFonts w:ascii="Arial" w:hAnsi="Arial" w:cs="Arial"/>
          <w:szCs w:val="24"/>
          <w:lang w:val="pl-PL"/>
        </w:rPr>
        <w:t>_______________________</w:t>
      </w:r>
      <w:r w:rsidR="00142CD4">
        <w:rPr>
          <w:rFonts w:ascii="Arial" w:hAnsi="Arial" w:cs="Arial"/>
          <w:szCs w:val="24"/>
          <w:lang w:val="pl-PL"/>
        </w:rPr>
        <w:t>_________________________________</w:t>
      </w:r>
      <w:r w:rsidR="00F95C87">
        <w:rPr>
          <w:rFonts w:ascii="Arial" w:hAnsi="Arial" w:cs="Arial"/>
          <w:szCs w:val="24"/>
          <w:lang w:val="pl-PL"/>
        </w:rPr>
        <w:t>_</w:t>
      </w:r>
    </w:p>
    <w:p w14:paraId="391E246B" w14:textId="77777777" w:rsidR="007235AC" w:rsidRDefault="00A167F6" w:rsidP="009E6FE7">
      <w:pPr>
        <w:pStyle w:val="Tekstpodstawowy"/>
        <w:spacing w:before="240" w:after="120" w:line="360" w:lineRule="auto"/>
        <w:rPr>
          <w:rFonts w:ascii="Arial" w:hAnsi="Arial" w:cs="Arial"/>
          <w:szCs w:val="24"/>
          <w:lang w:val="pl-PL"/>
        </w:rPr>
      </w:pPr>
      <w:r w:rsidRPr="00145C71">
        <w:rPr>
          <w:rFonts w:ascii="Arial" w:hAnsi="Arial" w:cs="Arial"/>
          <w:b/>
          <w:szCs w:val="24"/>
        </w:rPr>
        <w:t>Organizację ruchu wprowadza się w dniu</w:t>
      </w:r>
      <w:r w:rsidR="00F95C87" w:rsidRPr="00145C71">
        <w:rPr>
          <w:rFonts w:ascii="Arial" w:hAnsi="Arial" w:cs="Arial"/>
          <w:b/>
          <w:szCs w:val="24"/>
        </w:rPr>
        <w:t>:</w:t>
      </w:r>
      <w:r w:rsidRPr="00142CD4">
        <w:rPr>
          <w:rFonts w:ascii="Arial" w:hAnsi="Arial" w:cs="Arial"/>
          <w:b/>
          <w:szCs w:val="24"/>
        </w:rPr>
        <w:t xml:space="preserve"> </w:t>
      </w:r>
      <w:r w:rsidR="00F71EE3" w:rsidRPr="00142CD4">
        <w:rPr>
          <w:rFonts w:ascii="Arial" w:hAnsi="Arial" w:cs="Arial"/>
          <w:szCs w:val="24"/>
          <w:lang w:val="pl-PL"/>
        </w:rPr>
        <w:t>_______________________________</w:t>
      </w:r>
      <w:bookmarkStart w:id="5" w:name="_Hlk215822618"/>
    </w:p>
    <w:p w14:paraId="5467EA45" w14:textId="45D065FF" w:rsidR="005D6F43" w:rsidRPr="005D6F43" w:rsidRDefault="005D6F43" w:rsidP="00A27072">
      <w:pPr>
        <w:spacing w:before="24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D6F43">
        <w:rPr>
          <w:rFonts w:ascii="Arial" w:hAnsi="Arial" w:cs="Arial"/>
          <w:sz w:val="24"/>
          <w:szCs w:val="24"/>
        </w:rPr>
        <w:t>Przewidywany termin przywrócenia poprzedniej stałej organizacji ruchu lub wprowadzenia nowej stałej organizacji ruchu: 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A27072">
        <w:rPr>
          <w:rFonts w:ascii="Arial" w:hAnsi="Arial" w:cs="Arial"/>
          <w:sz w:val="24"/>
          <w:szCs w:val="24"/>
        </w:rPr>
        <w:t>**</w:t>
      </w:r>
    </w:p>
    <w:p w14:paraId="31934B42" w14:textId="77777777" w:rsidR="005D6F43" w:rsidRPr="005D6F43" w:rsidRDefault="005D6F43" w:rsidP="00A27072">
      <w:pPr>
        <w:spacing w:after="240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wpisać konkretną datę)</w:t>
      </w:r>
    </w:p>
    <w:p w14:paraId="7ABAF5EB" w14:textId="77777777" w:rsidR="00A27072" w:rsidRPr="00A27072" w:rsidRDefault="00A27072" w:rsidP="00A27072">
      <w:p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t xml:space="preserve">*  </w:t>
      </w:r>
      <w:r w:rsidRPr="00A27072">
        <w:rPr>
          <w:rFonts w:ascii="Arial" w:hAnsi="Arial" w:cs="Arial"/>
          <w:i/>
          <w:iCs/>
        </w:rPr>
        <w:t>Niepotrzebne skreślić</w:t>
      </w:r>
    </w:p>
    <w:p w14:paraId="71793B7E" w14:textId="77777777" w:rsidR="00A27072" w:rsidRPr="009D2FA7" w:rsidRDefault="00A27072" w:rsidP="00A27072">
      <w:pPr>
        <w:spacing w:line="276" w:lineRule="auto"/>
        <w:jc w:val="both"/>
        <w:rPr>
          <w:rFonts w:ascii="Arial" w:hAnsi="Arial" w:cs="Arial"/>
          <w:i/>
          <w:iCs/>
        </w:rPr>
      </w:pPr>
      <w:r w:rsidRPr="00A27072">
        <w:rPr>
          <w:rFonts w:ascii="Arial" w:hAnsi="Arial" w:cs="Arial"/>
          <w:i/>
          <w:iCs/>
        </w:rPr>
        <w:t>** Wypełniać wyłącznie w przypadku zawiadomienia o wprowadzeniu czasowej organizacji ruchu.</w:t>
      </w:r>
    </w:p>
    <w:bookmarkEnd w:id="5"/>
    <w:p w14:paraId="52EC4C2E" w14:textId="77777777" w:rsidR="007235AC" w:rsidRDefault="007235AC" w:rsidP="00F71EE3">
      <w:pPr>
        <w:pStyle w:val="Lista-kontynuacja1"/>
        <w:spacing w:after="0" w:line="360" w:lineRule="auto"/>
        <w:ind w:left="0"/>
        <w:rPr>
          <w:rFonts w:ascii="Arial" w:hAnsi="Arial" w:cs="Arial"/>
          <w:b/>
          <w:i/>
          <w:iCs/>
          <w:u w:val="single"/>
        </w:rPr>
      </w:pPr>
    </w:p>
    <w:p w14:paraId="4E3360D8" w14:textId="77777777" w:rsidR="00F95C87" w:rsidRDefault="00F95C87" w:rsidP="00142CD4">
      <w:pPr>
        <w:pStyle w:val="Lista-kontynuacja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  <w:sectPr w:rsidR="00F95C87" w:rsidSect="00C54D99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600" w:charSpace="40960"/>
        </w:sectPr>
      </w:pPr>
      <w:bookmarkStart w:id="7" w:name="_Hlk209529786"/>
    </w:p>
    <w:p w14:paraId="24171A08" w14:textId="77777777" w:rsidR="00A27072" w:rsidRDefault="00A27072" w:rsidP="007235AC">
      <w:pPr>
        <w:pStyle w:val="Lista-kontynuacja1"/>
        <w:spacing w:after="0" w:line="360" w:lineRule="auto"/>
        <w:ind w:left="0"/>
        <w:rPr>
          <w:rFonts w:ascii="Arial" w:hAnsi="Arial" w:cs="Arial"/>
          <w:b/>
          <w:i/>
          <w:iCs/>
          <w:u w:val="single"/>
        </w:rPr>
      </w:pPr>
    </w:p>
    <w:p w14:paraId="254E7D66" w14:textId="77777777" w:rsidR="007235AC" w:rsidRPr="00F95C87" w:rsidRDefault="007235AC" w:rsidP="007235AC">
      <w:pPr>
        <w:pStyle w:val="Lista-kontynuacja1"/>
        <w:spacing w:after="0" w:line="360" w:lineRule="auto"/>
        <w:ind w:left="0"/>
        <w:rPr>
          <w:rFonts w:ascii="Arial" w:hAnsi="Arial" w:cs="Arial"/>
          <w:b/>
          <w:i/>
          <w:iCs/>
          <w:u w:val="single"/>
        </w:rPr>
      </w:pPr>
      <w:r w:rsidRPr="00F95C87">
        <w:rPr>
          <w:rFonts w:ascii="Arial" w:hAnsi="Arial" w:cs="Arial"/>
          <w:b/>
          <w:i/>
          <w:iCs/>
          <w:u w:val="single"/>
        </w:rPr>
        <w:t>Pouczenie:</w:t>
      </w:r>
    </w:p>
    <w:p w14:paraId="4F2D7963" w14:textId="77777777" w:rsidR="007235AC" w:rsidRPr="00145C71" w:rsidRDefault="007235AC" w:rsidP="007235AC">
      <w:pPr>
        <w:pStyle w:val="Lista-kontynuacja1"/>
        <w:spacing w:after="0" w:line="360" w:lineRule="auto"/>
        <w:ind w:left="0"/>
        <w:jc w:val="both"/>
        <w:rPr>
          <w:rFonts w:ascii="Arial" w:hAnsi="Arial" w:cs="Arial"/>
          <w:bCs/>
          <w:i/>
          <w:iCs/>
        </w:rPr>
      </w:pPr>
      <w:r w:rsidRPr="00145C71">
        <w:rPr>
          <w:rFonts w:ascii="Arial" w:hAnsi="Arial" w:cs="Arial"/>
          <w:bCs/>
          <w:i/>
          <w:iCs/>
        </w:rPr>
        <w:t xml:space="preserve">Wprowadzający organizację ruchu jest zobowiązany do zawiadomienia organu zarządzającego ruchem, zarządcy drogi oraz właściwego komendanta policji o rzeczywistym terminie wprowadzenia organizacji ruchu, </w:t>
      </w:r>
      <w:r w:rsidRPr="00145C71">
        <w:rPr>
          <w:rFonts w:ascii="Arial" w:hAnsi="Arial" w:cs="Arial"/>
          <w:b/>
          <w:i/>
          <w:iCs/>
          <w:u w:val="single"/>
        </w:rPr>
        <w:t>co najmniej na 7 dni przed dniem wprowadzenia</w:t>
      </w:r>
      <w:r w:rsidRPr="00145C71">
        <w:rPr>
          <w:rFonts w:ascii="Arial" w:hAnsi="Arial" w:cs="Arial"/>
          <w:bCs/>
          <w:i/>
          <w:iCs/>
        </w:rPr>
        <w:t xml:space="preserve"> organizacji ruchu.</w:t>
      </w:r>
    </w:p>
    <w:p w14:paraId="1E96A1CF" w14:textId="77777777" w:rsidR="00B550B4" w:rsidRDefault="00B550B4" w:rsidP="00F95C87">
      <w:pPr>
        <w:pStyle w:val="Akapitzlist"/>
        <w:numPr>
          <w:ilvl w:val="1"/>
          <w:numId w:val="1"/>
        </w:numPr>
        <w:ind w:left="709" w:hanging="283"/>
        <w:jc w:val="both"/>
        <w:rPr>
          <w:rFonts w:ascii="Arial" w:hAnsi="Arial"/>
          <w:i/>
          <w:iCs/>
        </w:rPr>
      </w:pPr>
      <w:bookmarkStart w:id="8" w:name="_Hlk209953251"/>
      <w:bookmarkEnd w:id="7"/>
    </w:p>
    <w:bookmarkEnd w:id="8"/>
    <w:p w14:paraId="13CA49AF" w14:textId="77777777" w:rsidR="00B550B4" w:rsidRPr="000A7560" w:rsidRDefault="00B550B4" w:rsidP="00B550B4">
      <w:pPr>
        <w:spacing w:before="100"/>
        <w:rPr>
          <w:rFonts w:ascii="Arial" w:hAnsi="Arial"/>
        </w:rPr>
      </w:pPr>
    </w:p>
    <w:p w14:paraId="52797CFD" w14:textId="77777777" w:rsidR="00B550B4" w:rsidRPr="000A7560" w:rsidRDefault="00B550B4" w:rsidP="00B550B4">
      <w:p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0A7560">
        <w:rPr>
          <w:rFonts w:ascii="Arial" w:hAnsi="Arial"/>
        </w:rPr>
        <w:t xml:space="preserve">                                                                             </w:t>
      </w:r>
    </w:p>
    <w:p w14:paraId="19BCDB84" w14:textId="77777777" w:rsidR="00B550B4" w:rsidRPr="000A7560" w:rsidRDefault="00B550B4" w:rsidP="00B550B4">
      <w:pPr>
        <w:jc w:val="center"/>
        <w:rPr>
          <w:rFonts w:ascii="Arial" w:hAnsi="Arial" w:cs="Arial"/>
          <w:b/>
          <w:i/>
        </w:rPr>
      </w:pPr>
      <w:bookmarkStart w:id="9" w:name="_Hlk209530286"/>
      <w:r w:rsidRPr="000A7560">
        <w:rPr>
          <w:rFonts w:ascii="Arial" w:hAnsi="Arial" w:cs="Arial"/>
          <w:b/>
          <w:i/>
        </w:rPr>
        <w:t>Prawidłowość danych potwierdzam własnoręcznym podpisem</w:t>
      </w:r>
    </w:p>
    <w:p w14:paraId="7D3E161D" w14:textId="77777777" w:rsidR="00B550B4" w:rsidRPr="000A7560" w:rsidRDefault="00B550B4" w:rsidP="00B550B4">
      <w:pPr>
        <w:jc w:val="both"/>
        <w:rPr>
          <w:rFonts w:ascii="Arial" w:hAnsi="Arial" w:cs="Arial"/>
          <w:b/>
          <w:i/>
        </w:rPr>
      </w:pPr>
    </w:p>
    <w:p w14:paraId="51E35B75" w14:textId="77777777" w:rsidR="00B550B4" w:rsidRPr="000A7560" w:rsidRDefault="00B550B4" w:rsidP="00B550B4">
      <w:pPr>
        <w:rPr>
          <w:rFonts w:ascii="Arial" w:hAnsi="Arial" w:cs="Arial"/>
          <w:sz w:val="16"/>
          <w:szCs w:val="16"/>
        </w:rPr>
      </w:pPr>
    </w:p>
    <w:p w14:paraId="1A387A56" w14:textId="77777777" w:rsidR="00B550B4" w:rsidRPr="000A7560" w:rsidRDefault="00B550B4" w:rsidP="00B550B4">
      <w:pPr>
        <w:rPr>
          <w:rFonts w:ascii="Arial" w:hAnsi="Arial" w:cs="Arial"/>
          <w:sz w:val="16"/>
          <w:szCs w:val="16"/>
        </w:rPr>
      </w:pPr>
    </w:p>
    <w:p w14:paraId="03B9FF20" w14:textId="77777777" w:rsidR="00B550B4" w:rsidRPr="000A7560" w:rsidRDefault="00B550B4" w:rsidP="00B550B4">
      <w:pPr>
        <w:rPr>
          <w:rFonts w:ascii="Arial" w:hAnsi="Arial" w:cs="Arial"/>
          <w:sz w:val="16"/>
          <w:szCs w:val="16"/>
        </w:rPr>
      </w:pPr>
    </w:p>
    <w:p w14:paraId="117D25DA" w14:textId="77777777" w:rsidR="00B550B4" w:rsidRPr="000A7560" w:rsidRDefault="00B550B4" w:rsidP="00B550B4">
      <w:pPr>
        <w:rPr>
          <w:rFonts w:ascii="Arial" w:hAnsi="Arial" w:cs="Arial"/>
          <w:sz w:val="16"/>
          <w:szCs w:val="16"/>
        </w:rPr>
      </w:pPr>
    </w:p>
    <w:p w14:paraId="0921CAA8" w14:textId="77777777" w:rsidR="00B550B4" w:rsidRPr="000A7560" w:rsidRDefault="00B550B4" w:rsidP="00B550B4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706833D2" w14:textId="77777777" w:rsidR="00B550B4" w:rsidRPr="000A7560" w:rsidRDefault="00B550B4" w:rsidP="00B550B4">
      <w:pPr>
        <w:rPr>
          <w:rFonts w:ascii="Arial" w:hAnsi="Arial" w:cs="Arial"/>
          <w:sz w:val="16"/>
          <w:szCs w:val="16"/>
        </w:rPr>
      </w:pPr>
    </w:p>
    <w:p w14:paraId="6898E03E" w14:textId="682526D4" w:rsidR="00B550B4" w:rsidRDefault="00B550B4" w:rsidP="00B550B4">
      <w:pPr>
        <w:ind w:left="1418" w:firstLine="709"/>
        <w:jc w:val="both"/>
        <w:rPr>
          <w:rFonts w:ascii="Arial" w:hAnsi="Arial" w:cs="Arial"/>
          <w:i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 w:rsidR="00D02636"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bookmarkEnd w:id="9"/>
    <w:p w14:paraId="4BDFAC86" w14:textId="77777777" w:rsidR="00A167F6" w:rsidRDefault="00A167F6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5EEA7023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62DCD849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4D626619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52F3B768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6ACFE0F4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43F5D81E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4970CAE5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07247E6C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1E12B6CD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4EFB877A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22892538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02659D47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0F4F6EA9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7554EFE8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5684960F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377DA42D" w14:textId="77777777" w:rsidR="00F95C87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  <w:sectPr w:rsidR="00F95C87" w:rsidSect="00C54D99">
          <w:headerReference w:type="default" r:id="rId10"/>
          <w:pgSz w:w="11906" w:h="16838"/>
          <w:pgMar w:top="1417" w:right="1417" w:bottom="1417" w:left="1417" w:header="709" w:footer="709" w:gutter="0"/>
          <w:cols w:space="708"/>
          <w:docGrid w:linePitch="600" w:charSpace="40960"/>
        </w:sectPr>
      </w:pPr>
    </w:p>
    <w:tbl>
      <w:tblPr>
        <w:tblpPr w:leftFromText="141" w:rightFromText="141" w:vertAnchor="page" w:horzAnchor="margin" w:tblpXSpec="center" w:tblpY="145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9A05E4" w:rsidRPr="008F40E1" w14:paraId="2375B295" w14:textId="77777777" w:rsidTr="009A05E4">
        <w:trPr>
          <w:trHeight w:val="1408"/>
        </w:trPr>
        <w:tc>
          <w:tcPr>
            <w:tcW w:w="10353" w:type="dxa"/>
            <w:gridSpan w:val="2"/>
            <w:shd w:val="clear" w:color="auto" w:fill="D9D9D9"/>
            <w:vAlign w:val="center"/>
          </w:tcPr>
          <w:p w14:paraId="6DF67CF8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242521EB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3F92F688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0408A829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5B27DDD2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9A05E4" w:rsidRPr="008F40E1" w14:paraId="409F6B24" w14:textId="77777777" w:rsidTr="009A05E4">
        <w:trPr>
          <w:trHeight w:val="673"/>
        </w:trPr>
        <w:tc>
          <w:tcPr>
            <w:tcW w:w="2122" w:type="dxa"/>
            <w:shd w:val="clear" w:color="auto" w:fill="D9D9D9"/>
            <w:vAlign w:val="center"/>
          </w:tcPr>
          <w:p w14:paraId="7550CA2E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37692E90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592C1ADC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31" w:type="dxa"/>
            <w:vAlign w:val="center"/>
          </w:tcPr>
          <w:p w14:paraId="0C0F4DE1" w14:textId="77777777" w:rsidR="009A05E4" w:rsidRPr="00A853BE" w:rsidRDefault="009A05E4" w:rsidP="009A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422B700E" w14:textId="77777777" w:rsidR="009A05E4" w:rsidRPr="00A853BE" w:rsidRDefault="009A05E4" w:rsidP="009A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17768F39" w14:textId="77777777" w:rsidR="009A05E4" w:rsidRPr="00A853BE" w:rsidRDefault="009A05E4" w:rsidP="009A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3A6131C8" w14:textId="77777777" w:rsidR="009A05E4" w:rsidRPr="00A853BE" w:rsidRDefault="009A05E4" w:rsidP="009A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3DBFA8B6" w14:textId="77777777" w:rsidR="009A05E4" w:rsidRPr="00A853BE" w:rsidRDefault="009A05E4" w:rsidP="009A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7CB82CE6" w14:textId="77777777" w:rsidR="009A05E4" w:rsidRPr="00A853BE" w:rsidRDefault="009A05E4" w:rsidP="009A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9A05E4" w:rsidRPr="008F40E1" w14:paraId="33E8895E" w14:textId="77777777" w:rsidTr="009A05E4">
        <w:trPr>
          <w:trHeight w:val="300"/>
        </w:trPr>
        <w:tc>
          <w:tcPr>
            <w:tcW w:w="2122" w:type="dxa"/>
            <w:shd w:val="clear" w:color="auto" w:fill="D9D9D9"/>
            <w:vAlign w:val="center"/>
          </w:tcPr>
          <w:p w14:paraId="3EDE1A05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699918C4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31580713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19141EA6" w14:textId="77777777" w:rsidR="009A05E4" w:rsidRPr="00A853BE" w:rsidRDefault="009A05E4" w:rsidP="009A05E4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 w:rsidRPr="00A853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 w:rsidRPr="00A853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9A05E4" w:rsidRPr="008F40E1" w14:paraId="42792E58" w14:textId="77777777" w:rsidTr="009A05E4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7AEAA46D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31" w:type="dxa"/>
            <w:vAlign w:val="center"/>
          </w:tcPr>
          <w:p w14:paraId="16B2DC2A" w14:textId="77777777" w:rsidR="009A05E4" w:rsidRPr="00A853BE" w:rsidRDefault="009A05E4" w:rsidP="009A05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66B506C1" w14:textId="77777777" w:rsidR="009A05E4" w:rsidRPr="00A853BE" w:rsidRDefault="009A05E4" w:rsidP="009A05E4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49D10F9A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74505997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4989DD1B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48F43A56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5C6ED3CD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22C04228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44B6B479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30366BC9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32D1D217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36758E8D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56EA9B07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014A334A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169E45E6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50EC3BE2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11C21C57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5EC5FF7C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6CE715A1" w14:textId="77777777" w:rsidR="009A05E4" w:rsidRPr="00A853BE" w:rsidRDefault="009A05E4" w:rsidP="009A05E4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7835BCAB" w14:textId="77777777" w:rsidR="009A05E4" w:rsidRPr="00A853BE" w:rsidRDefault="009A05E4" w:rsidP="009A05E4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4093DDA3" w14:textId="77777777" w:rsidR="009A05E4" w:rsidRPr="00A853BE" w:rsidRDefault="009A05E4" w:rsidP="009A05E4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03AA9740" w14:textId="77777777" w:rsidR="009A05E4" w:rsidRPr="00A853BE" w:rsidRDefault="009A05E4" w:rsidP="009A05E4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9A05E4" w:rsidRPr="008F40E1" w14:paraId="0975A928" w14:textId="77777777" w:rsidTr="009A05E4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3DF3B35F" w14:textId="77777777" w:rsidR="009A05E4" w:rsidRPr="00A853BE" w:rsidRDefault="009A05E4" w:rsidP="009A05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31" w:type="dxa"/>
            <w:vAlign w:val="center"/>
          </w:tcPr>
          <w:p w14:paraId="49350F57" w14:textId="77777777" w:rsidR="009A05E4" w:rsidRPr="00A853BE" w:rsidRDefault="009A05E4" w:rsidP="009A05E4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139A4F8E" w14:textId="77777777" w:rsidR="009A05E4" w:rsidRPr="00A853BE" w:rsidRDefault="009A05E4" w:rsidP="009A05E4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21EAB0FC" w14:textId="77777777" w:rsidR="009A05E4" w:rsidRPr="00A853BE" w:rsidRDefault="009A05E4" w:rsidP="009A05E4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43948871" w14:textId="77777777" w:rsidR="009A05E4" w:rsidRPr="00A853BE" w:rsidRDefault="009A05E4" w:rsidP="009A05E4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3443292C" w14:textId="77777777" w:rsidR="009A05E4" w:rsidRPr="00A853BE" w:rsidRDefault="009A05E4" w:rsidP="009A05E4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0F8F59D3" w14:textId="77777777" w:rsidR="009A05E4" w:rsidRPr="00A853BE" w:rsidRDefault="009A05E4" w:rsidP="009A05E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33239F06" w14:textId="77777777" w:rsidR="009A05E4" w:rsidRDefault="009A05E4" w:rsidP="009A05E4">
      <w:pPr>
        <w:rPr>
          <w:rFonts w:asciiTheme="minorHAnsi" w:hAnsiTheme="minorHAnsi" w:cstheme="minorHAnsi"/>
          <w:b/>
          <w:bCs/>
          <w:sz w:val="18"/>
          <w:szCs w:val="18"/>
        </w:rPr>
        <w:sectPr w:rsidR="009A05E4" w:rsidSect="009A05E4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  <w:bookmarkStart w:id="10" w:name="_Hlk219102310"/>
    </w:p>
    <w:tbl>
      <w:tblPr>
        <w:tblpPr w:leftFromText="141" w:rightFromText="141" w:vertAnchor="page" w:horzAnchor="page" w:tblpX="847" w:tblpY="145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8231"/>
      </w:tblGrid>
      <w:tr w:rsidR="009A05E4" w:rsidRPr="008F40E1" w14:paraId="447B6466" w14:textId="77777777" w:rsidTr="008D7991">
        <w:trPr>
          <w:trHeight w:val="943"/>
        </w:trPr>
        <w:tc>
          <w:tcPr>
            <w:tcW w:w="2122" w:type="dxa"/>
            <w:shd w:val="clear" w:color="auto" w:fill="D9D9D9"/>
            <w:vAlign w:val="center"/>
          </w:tcPr>
          <w:p w14:paraId="78987800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0C409B81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259A4EF3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2BD384C3" w14:textId="77777777" w:rsidR="009A05E4" w:rsidRPr="00A853BE" w:rsidRDefault="009A05E4" w:rsidP="008D799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" w:name="_Hlk219101999"/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6C99076D" w14:textId="77777777" w:rsidR="009A05E4" w:rsidRPr="00A853BE" w:rsidRDefault="009A05E4" w:rsidP="009A05E4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 w:rsidRPr="00A853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45BED197" w14:textId="77777777" w:rsidR="009A05E4" w:rsidRPr="00A853BE" w:rsidRDefault="009A05E4" w:rsidP="009A05E4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11"/>
          </w:p>
        </w:tc>
      </w:tr>
      <w:tr w:rsidR="009A05E4" w:rsidRPr="008F40E1" w14:paraId="298B8814" w14:textId="77777777" w:rsidTr="008D7991">
        <w:trPr>
          <w:trHeight w:val="318"/>
        </w:trPr>
        <w:tc>
          <w:tcPr>
            <w:tcW w:w="2122" w:type="dxa"/>
            <w:shd w:val="clear" w:color="auto" w:fill="D9D9D9"/>
            <w:vAlign w:val="center"/>
          </w:tcPr>
          <w:p w14:paraId="4CC76F07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19FB2E72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54318927" w14:textId="77777777" w:rsidR="009A05E4" w:rsidRPr="00A853BE" w:rsidRDefault="009A05E4" w:rsidP="009A05E4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0B6790C9" w14:textId="77777777" w:rsidR="009A05E4" w:rsidRPr="00A853BE" w:rsidRDefault="009A05E4" w:rsidP="009A05E4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1F2A2CEA" w14:textId="77777777" w:rsidR="009A05E4" w:rsidRPr="00A853BE" w:rsidRDefault="009A05E4" w:rsidP="009A05E4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3009C1D5" w14:textId="77777777" w:rsidR="009A05E4" w:rsidRPr="00A853BE" w:rsidRDefault="009A05E4" w:rsidP="009A05E4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015DE465" w14:textId="77777777" w:rsidR="009A05E4" w:rsidRPr="00A853BE" w:rsidRDefault="009A05E4" w:rsidP="009A05E4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0A0FAC45" w14:textId="77777777" w:rsidR="009A05E4" w:rsidRPr="00A853BE" w:rsidRDefault="009A05E4" w:rsidP="009A05E4">
            <w:pPr>
              <w:numPr>
                <w:ilvl w:val="0"/>
                <w:numId w:val="14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165081AD" w14:textId="77777777" w:rsidR="009A05E4" w:rsidRPr="00A853BE" w:rsidRDefault="009A05E4" w:rsidP="009A05E4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9A05E4" w:rsidRPr="008F40E1" w14:paraId="5167A4DD" w14:textId="77777777" w:rsidTr="009A05E4">
        <w:trPr>
          <w:trHeight w:val="739"/>
        </w:trPr>
        <w:tc>
          <w:tcPr>
            <w:tcW w:w="2122" w:type="dxa"/>
            <w:shd w:val="clear" w:color="auto" w:fill="D9D9D9"/>
            <w:vAlign w:val="center"/>
          </w:tcPr>
          <w:p w14:paraId="68F02844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6045955A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687F7B5B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31" w:type="dxa"/>
            <w:vAlign w:val="center"/>
          </w:tcPr>
          <w:p w14:paraId="7DAC2DD8" w14:textId="77777777" w:rsidR="009A05E4" w:rsidRPr="00A853BE" w:rsidRDefault="009A05E4" w:rsidP="008D7991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Mają Państwo także prawo wnieść skargę do Prezesa Urzędu Ochrony Danych Osobowych, ul. Moniuszki 1A, 00 – 014 Warszawa jeżeli uważają Państwo, że przetwarzanie Państwa danych osobowych narusza przepisy prawa.</w:t>
            </w:r>
          </w:p>
        </w:tc>
      </w:tr>
      <w:tr w:rsidR="009A05E4" w:rsidRPr="008F40E1" w14:paraId="6BE7B5B8" w14:textId="77777777" w:rsidTr="009A05E4">
        <w:trPr>
          <w:trHeight w:val="1006"/>
        </w:trPr>
        <w:tc>
          <w:tcPr>
            <w:tcW w:w="2122" w:type="dxa"/>
            <w:shd w:val="clear" w:color="auto" w:fill="D9D9D9"/>
            <w:vAlign w:val="center"/>
          </w:tcPr>
          <w:p w14:paraId="102C939F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1927EC5E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2BA38F11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31" w:type="dxa"/>
            <w:vAlign w:val="center"/>
          </w:tcPr>
          <w:p w14:paraId="3CB44C81" w14:textId="77777777" w:rsidR="009A05E4" w:rsidRPr="00A853BE" w:rsidRDefault="009A05E4" w:rsidP="008D799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9A05E4" w:rsidRPr="008F40E1" w14:paraId="28407C1E" w14:textId="77777777" w:rsidTr="008D7991">
        <w:trPr>
          <w:trHeight w:val="979"/>
        </w:trPr>
        <w:tc>
          <w:tcPr>
            <w:tcW w:w="2122" w:type="dxa"/>
            <w:shd w:val="clear" w:color="auto" w:fill="D9D9D9"/>
            <w:vAlign w:val="center"/>
          </w:tcPr>
          <w:p w14:paraId="33335146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52C1C6F7" w14:textId="77777777" w:rsidR="009A05E4" w:rsidRPr="00A853BE" w:rsidRDefault="009A05E4" w:rsidP="008D79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31" w:type="dxa"/>
            <w:vAlign w:val="center"/>
          </w:tcPr>
          <w:p w14:paraId="6EFAD814" w14:textId="77777777" w:rsidR="009A05E4" w:rsidRPr="00A853BE" w:rsidRDefault="009A05E4" w:rsidP="008D799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3BE"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bookmarkEnd w:id="10"/>
    </w:tbl>
    <w:p w14:paraId="4CE64052" w14:textId="77777777" w:rsidR="009A05E4" w:rsidRDefault="009A05E4" w:rsidP="009A05E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385AEE" w14:textId="77777777" w:rsidR="00F95C87" w:rsidRPr="00F71EE3" w:rsidRDefault="00F95C87" w:rsidP="00B550B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p w14:paraId="07C632F2" w14:textId="77777777" w:rsidR="009A05E4" w:rsidRPr="00F71EE3" w:rsidRDefault="009A05E4">
      <w:pPr>
        <w:spacing w:before="120"/>
        <w:jc w:val="both"/>
        <w:rPr>
          <w:rFonts w:ascii="Arial" w:hAnsi="Arial" w:cs="Arial"/>
          <w:kern w:val="1"/>
          <w:sz w:val="16"/>
          <w:szCs w:val="16"/>
        </w:rPr>
      </w:pPr>
    </w:p>
    <w:sectPr w:rsidR="009A05E4" w:rsidRPr="00F71EE3" w:rsidSect="00C54D99">
      <w:headerReference w:type="default" r:id="rId12"/>
      <w:pgSz w:w="11906" w:h="16838"/>
      <w:pgMar w:top="1417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B188" w14:textId="77777777" w:rsidR="00B15AD5" w:rsidRDefault="00B15AD5">
      <w:r>
        <w:separator/>
      </w:r>
    </w:p>
  </w:endnote>
  <w:endnote w:type="continuationSeparator" w:id="0">
    <w:p w14:paraId="36699A15" w14:textId="77777777" w:rsidR="00B15AD5" w:rsidRDefault="00B1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1E9B" w14:textId="77777777" w:rsidR="00A167F6" w:rsidRDefault="00A167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4971" w14:textId="77777777" w:rsidR="00B15AD5" w:rsidRDefault="00B15AD5">
      <w:r>
        <w:separator/>
      </w:r>
    </w:p>
  </w:footnote>
  <w:footnote w:type="continuationSeparator" w:id="0">
    <w:p w14:paraId="44EC951D" w14:textId="77777777" w:rsidR="00B15AD5" w:rsidRDefault="00B1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5" w:tblpY="-6"/>
      <w:tblW w:w="9119" w:type="dxa"/>
      <w:tblLayout w:type="fixed"/>
      <w:tblLook w:val="0000" w:firstRow="0" w:lastRow="0" w:firstColumn="0" w:lastColumn="0" w:noHBand="0" w:noVBand="0"/>
    </w:tblPr>
    <w:tblGrid>
      <w:gridCol w:w="7518"/>
      <w:gridCol w:w="1601"/>
    </w:tblGrid>
    <w:tr w:rsidR="00142CD4" w:rsidRPr="00F71EE3" w14:paraId="32D54198" w14:textId="77777777" w:rsidTr="004E1328">
      <w:tc>
        <w:tcPr>
          <w:tcW w:w="75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B989C30" w14:textId="6539E6D9" w:rsidR="00142CD4" w:rsidRPr="00F71EE3" w:rsidRDefault="00142CD4" w:rsidP="004E1328">
          <w:pPr>
            <w:jc w:val="center"/>
            <w:rPr>
              <w:rFonts w:ascii="Arial" w:hAnsi="Arial" w:cs="Arial"/>
              <w:b/>
              <w:kern w:val="1"/>
            </w:rPr>
          </w:pPr>
          <w:bookmarkStart w:id="6" w:name="_Hlk124256082"/>
          <w:r>
            <w:rPr>
              <w:rFonts w:ascii="Arial" w:hAnsi="Arial" w:cs="Arial"/>
              <w:b/>
              <w:kern w:val="1"/>
            </w:rPr>
            <w:t>Zawiadomienie</w:t>
          </w:r>
          <w:r w:rsidRPr="00F71EE3">
            <w:rPr>
              <w:rFonts w:ascii="Arial" w:hAnsi="Arial" w:cs="Arial"/>
              <w:b/>
              <w:kern w:val="1"/>
            </w:rPr>
            <w:t xml:space="preserve"> o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</w:t>
          </w:r>
          <w:r w:rsidRPr="00A77340">
            <w:rPr>
              <w:rFonts w:ascii="Arial" w:hAnsi="Arial" w:cs="Arial"/>
              <w:b/>
              <w:bCs/>
            </w:rPr>
            <w:t xml:space="preserve">wprowadzeniu </w:t>
          </w:r>
          <w:r>
            <w:rPr>
              <w:rFonts w:ascii="Arial" w:hAnsi="Arial" w:cs="Arial"/>
              <w:b/>
              <w:bCs/>
            </w:rPr>
            <w:t>czasowej</w:t>
          </w:r>
          <w:r w:rsidR="00145C71">
            <w:rPr>
              <w:rFonts w:ascii="Arial" w:hAnsi="Arial" w:cs="Arial"/>
              <w:b/>
              <w:bCs/>
            </w:rPr>
            <w:t xml:space="preserve"> lub </w:t>
          </w:r>
          <w:r w:rsidR="005D6F43">
            <w:rPr>
              <w:rFonts w:ascii="Arial" w:hAnsi="Arial" w:cs="Arial"/>
              <w:b/>
              <w:bCs/>
            </w:rPr>
            <w:t>stałej</w:t>
          </w:r>
          <w:r w:rsidRPr="00A77340">
            <w:rPr>
              <w:rFonts w:ascii="Arial" w:hAnsi="Arial" w:cs="Arial"/>
              <w:b/>
              <w:bCs/>
            </w:rPr>
            <w:t xml:space="preserve"> organizacji ruchu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</w:t>
          </w:r>
          <w:r w:rsidR="005D6F43">
            <w:rPr>
              <w:rFonts w:ascii="Arial" w:hAnsi="Arial" w:cs="Arial"/>
              <w:b/>
              <w:bCs/>
              <w:lang w:eastAsia="pl-PL"/>
            </w:rPr>
            <w:br/>
          </w:r>
          <w:r w:rsidRPr="00F71EE3">
            <w:rPr>
              <w:rFonts w:ascii="Arial" w:hAnsi="Arial" w:cs="Arial"/>
              <w:b/>
              <w:bCs/>
              <w:lang w:eastAsia="pl-PL"/>
            </w:rPr>
            <w:t>na dro</w:t>
          </w:r>
          <w:r>
            <w:rPr>
              <w:rFonts w:ascii="Arial" w:hAnsi="Arial" w:cs="Arial"/>
              <w:b/>
              <w:bCs/>
              <w:lang w:eastAsia="pl-PL"/>
            </w:rPr>
            <w:t>dze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powiatow</w:t>
          </w:r>
          <w:r>
            <w:rPr>
              <w:rFonts w:ascii="Arial" w:hAnsi="Arial" w:cs="Arial"/>
              <w:b/>
              <w:bCs/>
              <w:lang w:eastAsia="pl-PL"/>
            </w:rPr>
            <w:t>ej</w:t>
          </w:r>
          <w:r w:rsidRPr="00F71EE3">
            <w:rPr>
              <w:rFonts w:ascii="Arial" w:hAnsi="Arial" w:cs="Arial"/>
              <w:b/>
              <w:kern w:val="1"/>
            </w:rPr>
            <w:t xml:space="preserve">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ACA36C" w14:textId="652B507B" w:rsidR="00142CD4" w:rsidRPr="00064178" w:rsidRDefault="00142CD4" w:rsidP="004E1328">
          <w:pPr>
            <w:jc w:val="center"/>
            <w:rPr>
              <w:rFonts w:ascii="Arial" w:eastAsia="Calibri" w:hAnsi="Arial" w:cs="Arial"/>
              <w:b/>
            </w:rPr>
          </w:pPr>
          <w:r w:rsidRPr="00064178">
            <w:rPr>
              <w:rFonts w:ascii="Arial" w:eastAsia="Calibri" w:hAnsi="Arial" w:cs="Arial"/>
              <w:b/>
            </w:rPr>
            <w:t xml:space="preserve">Druk nr </w:t>
          </w:r>
          <w:r w:rsidR="003D335B">
            <w:rPr>
              <w:rFonts w:ascii="Arial" w:eastAsia="Calibri" w:hAnsi="Arial" w:cs="Arial"/>
              <w:b/>
            </w:rPr>
            <w:t>VI</w:t>
          </w:r>
          <w:r w:rsidRPr="00064178">
            <w:rPr>
              <w:rFonts w:ascii="Arial" w:eastAsia="Calibri" w:hAnsi="Arial" w:cs="Arial"/>
              <w:b/>
            </w:rPr>
            <w:t>.</w:t>
          </w:r>
          <w:r>
            <w:rPr>
              <w:rFonts w:ascii="Arial" w:eastAsia="Calibri" w:hAnsi="Arial" w:cs="Arial"/>
              <w:b/>
            </w:rPr>
            <w:t>3</w:t>
          </w:r>
        </w:p>
        <w:p w14:paraId="320632BD" w14:textId="22BCCF8F" w:rsidR="00142CD4" w:rsidRPr="00F71EE3" w:rsidRDefault="00142CD4" w:rsidP="004E1328">
          <w:pPr>
            <w:jc w:val="center"/>
            <w:rPr>
              <w:kern w:val="1"/>
              <w:sz w:val="24"/>
              <w:szCs w:val="24"/>
            </w:rPr>
          </w:pPr>
          <w:r w:rsidRPr="00064178">
            <w:rPr>
              <w:rFonts w:ascii="Arial" w:eastAsia="Calibri" w:hAnsi="Arial" w:cs="Arial"/>
              <w:b/>
            </w:rPr>
            <w:t xml:space="preserve">Str. </w:t>
          </w:r>
          <w:r w:rsidR="00F95C87">
            <w:rPr>
              <w:rFonts w:ascii="Arial" w:eastAsia="Calibri" w:hAnsi="Arial" w:cs="Arial"/>
              <w:b/>
            </w:rPr>
            <w:t>1</w:t>
          </w:r>
          <w:r>
            <w:rPr>
              <w:rFonts w:ascii="Arial" w:eastAsia="Calibri" w:hAnsi="Arial" w:cs="Arial"/>
              <w:b/>
            </w:rPr>
            <w:t>/</w:t>
          </w:r>
          <w:r w:rsidR="009A05E4">
            <w:rPr>
              <w:rFonts w:ascii="Arial" w:eastAsia="Calibri" w:hAnsi="Arial" w:cs="Arial"/>
              <w:b/>
            </w:rPr>
            <w:t>4</w:t>
          </w:r>
        </w:p>
      </w:tc>
    </w:tr>
    <w:bookmarkEnd w:id="6"/>
  </w:tbl>
  <w:p w14:paraId="3A424241" w14:textId="77777777" w:rsidR="00A167F6" w:rsidRDefault="00A167F6">
    <w:pPr>
      <w:pStyle w:val="Nagwek"/>
      <w:tabs>
        <w:tab w:val="left" w:pos="51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5" w:tblpY="-6"/>
      <w:tblW w:w="9119" w:type="dxa"/>
      <w:tblLayout w:type="fixed"/>
      <w:tblLook w:val="0000" w:firstRow="0" w:lastRow="0" w:firstColumn="0" w:lastColumn="0" w:noHBand="0" w:noVBand="0"/>
    </w:tblPr>
    <w:tblGrid>
      <w:gridCol w:w="7518"/>
      <w:gridCol w:w="1601"/>
    </w:tblGrid>
    <w:tr w:rsidR="004E1328" w:rsidRPr="00F71EE3" w14:paraId="76F56630" w14:textId="77777777" w:rsidTr="00BA350E">
      <w:tc>
        <w:tcPr>
          <w:tcW w:w="75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47B8B2B" w14:textId="77777777" w:rsidR="004E1328" w:rsidRPr="00F71EE3" w:rsidRDefault="004E1328" w:rsidP="004E1328">
          <w:pPr>
            <w:jc w:val="center"/>
            <w:rPr>
              <w:rFonts w:ascii="Arial" w:hAnsi="Arial" w:cs="Arial"/>
              <w:b/>
              <w:kern w:val="1"/>
            </w:rPr>
          </w:pPr>
          <w:r>
            <w:rPr>
              <w:rFonts w:ascii="Arial" w:hAnsi="Arial" w:cs="Arial"/>
              <w:b/>
              <w:kern w:val="1"/>
            </w:rPr>
            <w:t>Zawiadomienie</w:t>
          </w:r>
          <w:r w:rsidRPr="00F71EE3">
            <w:rPr>
              <w:rFonts w:ascii="Arial" w:hAnsi="Arial" w:cs="Arial"/>
              <w:b/>
              <w:kern w:val="1"/>
            </w:rPr>
            <w:t xml:space="preserve"> o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</w:t>
          </w:r>
          <w:r w:rsidRPr="00A77340">
            <w:rPr>
              <w:rFonts w:ascii="Arial" w:hAnsi="Arial" w:cs="Arial"/>
              <w:b/>
              <w:bCs/>
            </w:rPr>
            <w:t xml:space="preserve">wprowadzeniu </w:t>
          </w:r>
          <w:r>
            <w:rPr>
              <w:rFonts w:ascii="Arial" w:hAnsi="Arial" w:cs="Arial"/>
              <w:b/>
              <w:bCs/>
            </w:rPr>
            <w:t>czasowej/stałej</w:t>
          </w:r>
          <w:r w:rsidRPr="00A77340">
            <w:rPr>
              <w:rFonts w:ascii="Arial" w:hAnsi="Arial" w:cs="Arial"/>
              <w:b/>
              <w:bCs/>
            </w:rPr>
            <w:t xml:space="preserve"> organizacji ruchu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</w:t>
          </w:r>
          <w:r>
            <w:rPr>
              <w:rFonts w:ascii="Arial" w:hAnsi="Arial" w:cs="Arial"/>
              <w:b/>
              <w:bCs/>
              <w:lang w:eastAsia="pl-PL"/>
            </w:rPr>
            <w:br/>
          </w:r>
          <w:r w:rsidRPr="00F71EE3">
            <w:rPr>
              <w:rFonts w:ascii="Arial" w:hAnsi="Arial" w:cs="Arial"/>
              <w:b/>
              <w:bCs/>
              <w:lang w:eastAsia="pl-PL"/>
            </w:rPr>
            <w:t>na dro</w:t>
          </w:r>
          <w:r>
            <w:rPr>
              <w:rFonts w:ascii="Arial" w:hAnsi="Arial" w:cs="Arial"/>
              <w:b/>
              <w:bCs/>
              <w:lang w:eastAsia="pl-PL"/>
            </w:rPr>
            <w:t>dze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powiatow</w:t>
          </w:r>
          <w:r>
            <w:rPr>
              <w:rFonts w:ascii="Arial" w:hAnsi="Arial" w:cs="Arial"/>
              <w:b/>
              <w:bCs/>
              <w:lang w:eastAsia="pl-PL"/>
            </w:rPr>
            <w:t>ej</w:t>
          </w:r>
          <w:r w:rsidRPr="00F71EE3">
            <w:rPr>
              <w:rFonts w:ascii="Arial" w:hAnsi="Arial" w:cs="Arial"/>
              <w:b/>
              <w:kern w:val="1"/>
            </w:rPr>
            <w:t xml:space="preserve">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96C5E4" w14:textId="77777777" w:rsidR="004E1328" w:rsidRPr="00064178" w:rsidRDefault="004E1328" w:rsidP="004E1328">
          <w:pPr>
            <w:jc w:val="center"/>
            <w:rPr>
              <w:rFonts w:ascii="Arial" w:eastAsia="Calibri" w:hAnsi="Arial" w:cs="Arial"/>
              <w:b/>
            </w:rPr>
          </w:pPr>
          <w:r w:rsidRPr="00064178">
            <w:rPr>
              <w:rFonts w:ascii="Arial" w:eastAsia="Calibri" w:hAnsi="Arial" w:cs="Arial"/>
              <w:b/>
            </w:rPr>
            <w:t xml:space="preserve">Druk nr </w:t>
          </w:r>
          <w:r>
            <w:rPr>
              <w:rFonts w:ascii="Arial" w:eastAsia="Calibri" w:hAnsi="Arial" w:cs="Arial"/>
              <w:b/>
            </w:rPr>
            <w:t>VI</w:t>
          </w:r>
          <w:r w:rsidRPr="00064178">
            <w:rPr>
              <w:rFonts w:ascii="Arial" w:eastAsia="Calibri" w:hAnsi="Arial" w:cs="Arial"/>
              <w:b/>
            </w:rPr>
            <w:t>.</w:t>
          </w:r>
          <w:r>
            <w:rPr>
              <w:rFonts w:ascii="Arial" w:eastAsia="Calibri" w:hAnsi="Arial" w:cs="Arial"/>
              <w:b/>
            </w:rPr>
            <w:t>3</w:t>
          </w:r>
        </w:p>
        <w:p w14:paraId="5D328A6D" w14:textId="24FEB9D0" w:rsidR="004E1328" w:rsidRPr="00F71EE3" w:rsidRDefault="004E1328" w:rsidP="004E1328">
          <w:pPr>
            <w:jc w:val="center"/>
            <w:rPr>
              <w:kern w:val="1"/>
              <w:sz w:val="24"/>
              <w:szCs w:val="24"/>
            </w:rPr>
          </w:pPr>
          <w:r w:rsidRPr="00064178">
            <w:rPr>
              <w:rFonts w:ascii="Arial" w:eastAsia="Calibri" w:hAnsi="Arial" w:cs="Arial"/>
              <w:b/>
            </w:rPr>
            <w:t xml:space="preserve">Str. </w:t>
          </w:r>
          <w:r>
            <w:rPr>
              <w:rFonts w:ascii="Arial" w:eastAsia="Calibri" w:hAnsi="Arial" w:cs="Arial"/>
              <w:b/>
            </w:rPr>
            <w:t>2/</w:t>
          </w:r>
          <w:r w:rsidR="009A05E4">
            <w:rPr>
              <w:rFonts w:ascii="Arial" w:eastAsia="Calibri" w:hAnsi="Arial" w:cs="Arial"/>
              <w:b/>
            </w:rPr>
            <w:t>4</w:t>
          </w:r>
        </w:p>
      </w:tc>
    </w:tr>
  </w:tbl>
  <w:p w14:paraId="09555441" w14:textId="77777777" w:rsidR="00F95C87" w:rsidRDefault="00F95C87">
    <w:pPr>
      <w:pStyle w:val="Nagwek"/>
      <w:tabs>
        <w:tab w:val="left" w:pos="510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9A05E4" w14:paraId="33BBBAAB" w14:textId="77777777" w:rsidTr="00627E13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83E772F" w14:textId="35AC4EB7" w:rsidR="009A05E4" w:rsidRDefault="009A05E4" w:rsidP="004E469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kern w:val="1"/>
            </w:rPr>
            <w:t>Zawiadomienie</w:t>
          </w:r>
          <w:r w:rsidRPr="00F71EE3">
            <w:rPr>
              <w:rFonts w:ascii="Arial" w:hAnsi="Arial" w:cs="Arial"/>
              <w:b/>
              <w:kern w:val="1"/>
            </w:rPr>
            <w:t xml:space="preserve"> o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</w:t>
          </w:r>
          <w:r w:rsidRPr="00A77340">
            <w:rPr>
              <w:rFonts w:ascii="Arial" w:hAnsi="Arial" w:cs="Arial"/>
              <w:b/>
              <w:bCs/>
            </w:rPr>
            <w:t xml:space="preserve">wprowadzeniu </w:t>
          </w:r>
          <w:r>
            <w:rPr>
              <w:rFonts w:ascii="Arial" w:hAnsi="Arial" w:cs="Arial"/>
              <w:b/>
              <w:bCs/>
            </w:rPr>
            <w:t>czasowej/stałej</w:t>
          </w:r>
          <w:r w:rsidRPr="00A77340">
            <w:rPr>
              <w:rFonts w:ascii="Arial" w:hAnsi="Arial" w:cs="Arial"/>
              <w:b/>
              <w:bCs/>
            </w:rPr>
            <w:t xml:space="preserve"> organizacji ruchu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</w:t>
          </w:r>
          <w:r>
            <w:rPr>
              <w:rFonts w:ascii="Arial" w:hAnsi="Arial" w:cs="Arial"/>
              <w:b/>
              <w:bCs/>
              <w:lang w:eastAsia="pl-PL"/>
            </w:rPr>
            <w:br/>
          </w:r>
          <w:r w:rsidRPr="00F71EE3">
            <w:rPr>
              <w:rFonts w:ascii="Arial" w:hAnsi="Arial" w:cs="Arial"/>
              <w:b/>
              <w:bCs/>
              <w:lang w:eastAsia="pl-PL"/>
            </w:rPr>
            <w:t>na dro</w:t>
          </w:r>
          <w:r>
            <w:rPr>
              <w:rFonts w:ascii="Arial" w:hAnsi="Arial" w:cs="Arial"/>
              <w:b/>
              <w:bCs/>
              <w:lang w:eastAsia="pl-PL"/>
            </w:rPr>
            <w:t>dze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powiatow</w:t>
          </w:r>
          <w:r>
            <w:rPr>
              <w:rFonts w:ascii="Arial" w:hAnsi="Arial" w:cs="Arial"/>
              <w:b/>
              <w:bCs/>
              <w:lang w:eastAsia="pl-PL"/>
            </w:rPr>
            <w:t>ej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6F2768" w14:textId="2C2E7F0E" w:rsidR="009A05E4" w:rsidRDefault="009A05E4" w:rsidP="004E469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ruk nr VI.3</w:t>
          </w:r>
        </w:p>
        <w:p w14:paraId="764798BE" w14:textId="77777777" w:rsidR="009A05E4" w:rsidRDefault="009A05E4" w:rsidP="004E4696">
          <w:pPr>
            <w:jc w:val="center"/>
          </w:pPr>
          <w:r>
            <w:rPr>
              <w:rFonts w:ascii="Arial" w:hAnsi="Arial" w:cs="Arial"/>
              <w:b/>
            </w:rPr>
            <w:t>Str. 3/4</w:t>
          </w:r>
        </w:p>
      </w:tc>
    </w:tr>
  </w:tbl>
  <w:p w14:paraId="43F4FF86" w14:textId="77777777" w:rsidR="009A05E4" w:rsidRDefault="009A05E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5" w:tblpY="-6"/>
      <w:tblW w:w="9119" w:type="dxa"/>
      <w:tblLayout w:type="fixed"/>
      <w:tblLook w:val="0000" w:firstRow="0" w:lastRow="0" w:firstColumn="0" w:lastColumn="0" w:noHBand="0" w:noVBand="0"/>
    </w:tblPr>
    <w:tblGrid>
      <w:gridCol w:w="7518"/>
      <w:gridCol w:w="1601"/>
    </w:tblGrid>
    <w:tr w:rsidR="004E1328" w:rsidRPr="00F71EE3" w14:paraId="5F37BE56" w14:textId="77777777" w:rsidTr="00BA350E">
      <w:tc>
        <w:tcPr>
          <w:tcW w:w="75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17CFAD3" w14:textId="77777777" w:rsidR="004E1328" w:rsidRPr="00F71EE3" w:rsidRDefault="004E1328" w:rsidP="004E1328">
          <w:pPr>
            <w:jc w:val="center"/>
            <w:rPr>
              <w:rFonts w:ascii="Arial" w:hAnsi="Arial" w:cs="Arial"/>
              <w:b/>
              <w:kern w:val="1"/>
            </w:rPr>
          </w:pPr>
          <w:r>
            <w:rPr>
              <w:rFonts w:ascii="Arial" w:hAnsi="Arial" w:cs="Arial"/>
              <w:b/>
              <w:kern w:val="1"/>
            </w:rPr>
            <w:t>Zawiadomienie</w:t>
          </w:r>
          <w:r w:rsidRPr="00F71EE3">
            <w:rPr>
              <w:rFonts w:ascii="Arial" w:hAnsi="Arial" w:cs="Arial"/>
              <w:b/>
              <w:kern w:val="1"/>
            </w:rPr>
            <w:t xml:space="preserve"> o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</w:t>
          </w:r>
          <w:r w:rsidRPr="00A77340">
            <w:rPr>
              <w:rFonts w:ascii="Arial" w:hAnsi="Arial" w:cs="Arial"/>
              <w:b/>
              <w:bCs/>
            </w:rPr>
            <w:t xml:space="preserve">wprowadzeniu </w:t>
          </w:r>
          <w:r>
            <w:rPr>
              <w:rFonts w:ascii="Arial" w:hAnsi="Arial" w:cs="Arial"/>
              <w:b/>
              <w:bCs/>
            </w:rPr>
            <w:t>czasowej/stałej</w:t>
          </w:r>
          <w:r w:rsidRPr="00A77340">
            <w:rPr>
              <w:rFonts w:ascii="Arial" w:hAnsi="Arial" w:cs="Arial"/>
              <w:b/>
              <w:bCs/>
            </w:rPr>
            <w:t xml:space="preserve"> organizacji ruchu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</w:t>
          </w:r>
          <w:r>
            <w:rPr>
              <w:rFonts w:ascii="Arial" w:hAnsi="Arial" w:cs="Arial"/>
              <w:b/>
              <w:bCs/>
              <w:lang w:eastAsia="pl-PL"/>
            </w:rPr>
            <w:br/>
          </w:r>
          <w:r w:rsidRPr="00F71EE3">
            <w:rPr>
              <w:rFonts w:ascii="Arial" w:hAnsi="Arial" w:cs="Arial"/>
              <w:b/>
              <w:bCs/>
              <w:lang w:eastAsia="pl-PL"/>
            </w:rPr>
            <w:t>na dro</w:t>
          </w:r>
          <w:r>
            <w:rPr>
              <w:rFonts w:ascii="Arial" w:hAnsi="Arial" w:cs="Arial"/>
              <w:b/>
              <w:bCs/>
              <w:lang w:eastAsia="pl-PL"/>
            </w:rPr>
            <w:t>dze</w:t>
          </w:r>
          <w:r w:rsidRPr="00F71EE3">
            <w:rPr>
              <w:rFonts w:ascii="Arial" w:hAnsi="Arial" w:cs="Arial"/>
              <w:b/>
              <w:bCs/>
              <w:lang w:eastAsia="pl-PL"/>
            </w:rPr>
            <w:t xml:space="preserve"> powiatow</w:t>
          </w:r>
          <w:r>
            <w:rPr>
              <w:rFonts w:ascii="Arial" w:hAnsi="Arial" w:cs="Arial"/>
              <w:b/>
              <w:bCs/>
              <w:lang w:eastAsia="pl-PL"/>
            </w:rPr>
            <w:t>ej</w:t>
          </w:r>
          <w:r w:rsidRPr="00F71EE3">
            <w:rPr>
              <w:rFonts w:ascii="Arial" w:hAnsi="Arial" w:cs="Arial"/>
              <w:b/>
              <w:kern w:val="1"/>
            </w:rPr>
            <w:t xml:space="preserve"> 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AF4E3C" w14:textId="77777777" w:rsidR="004E1328" w:rsidRPr="00064178" w:rsidRDefault="004E1328" w:rsidP="004E1328">
          <w:pPr>
            <w:jc w:val="center"/>
            <w:rPr>
              <w:rFonts w:ascii="Arial" w:eastAsia="Calibri" w:hAnsi="Arial" w:cs="Arial"/>
              <w:b/>
            </w:rPr>
          </w:pPr>
          <w:r w:rsidRPr="00064178">
            <w:rPr>
              <w:rFonts w:ascii="Arial" w:eastAsia="Calibri" w:hAnsi="Arial" w:cs="Arial"/>
              <w:b/>
            </w:rPr>
            <w:t xml:space="preserve">Druk nr </w:t>
          </w:r>
          <w:r>
            <w:rPr>
              <w:rFonts w:ascii="Arial" w:eastAsia="Calibri" w:hAnsi="Arial" w:cs="Arial"/>
              <w:b/>
            </w:rPr>
            <w:t>VI</w:t>
          </w:r>
          <w:r w:rsidRPr="00064178">
            <w:rPr>
              <w:rFonts w:ascii="Arial" w:eastAsia="Calibri" w:hAnsi="Arial" w:cs="Arial"/>
              <w:b/>
            </w:rPr>
            <w:t>.</w:t>
          </w:r>
          <w:r>
            <w:rPr>
              <w:rFonts w:ascii="Arial" w:eastAsia="Calibri" w:hAnsi="Arial" w:cs="Arial"/>
              <w:b/>
            </w:rPr>
            <w:t>3</w:t>
          </w:r>
        </w:p>
        <w:p w14:paraId="4A594EFB" w14:textId="4FEBEF1C" w:rsidR="004E1328" w:rsidRPr="00F71EE3" w:rsidRDefault="004E1328" w:rsidP="004E1328">
          <w:pPr>
            <w:jc w:val="center"/>
            <w:rPr>
              <w:kern w:val="1"/>
              <w:sz w:val="24"/>
              <w:szCs w:val="24"/>
            </w:rPr>
          </w:pPr>
          <w:r w:rsidRPr="00064178">
            <w:rPr>
              <w:rFonts w:ascii="Arial" w:eastAsia="Calibri" w:hAnsi="Arial" w:cs="Arial"/>
              <w:b/>
            </w:rPr>
            <w:t xml:space="preserve">Str. </w:t>
          </w:r>
          <w:r w:rsidR="009A05E4">
            <w:rPr>
              <w:rFonts w:ascii="Arial" w:eastAsia="Calibri" w:hAnsi="Arial" w:cs="Arial"/>
              <w:b/>
            </w:rPr>
            <w:t>4/4</w:t>
          </w:r>
        </w:p>
      </w:tc>
    </w:tr>
  </w:tbl>
  <w:p w14:paraId="1AC77677" w14:textId="77777777" w:rsidR="00F95C87" w:rsidRDefault="00F95C87">
    <w:pPr>
      <w:pStyle w:val="Nagwek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B50FC"/>
    <w:multiLevelType w:val="hybridMultilevel"/>
    <w:tmpl w:val="37CAB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EB2B41"/>
    <w:multiLevelType w:val="singleLevel"/>
    <w:tmpl w:val="6726B784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cs="Symbol" w:hint="default"/>
        <w:i w:val="0"/>
        <w:iCs w:val="0"/>
        <w:color w:val="auto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</w:abstractNum>
  <w:abstractNum w:abstractNumId="6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D333E6"/>
    <w:multiLevelType w:val="hybridMultilevel"/>
    <w:tmpl w:val="900E0BFA"/>
    <w:lvl w:ilvl="0" w:tplc="B016C9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3340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718DF"/>
    <w:multiLevelType w:val="hybridMultilevel"/>
    <w:tmpl w:val="01B6228A"/>
    <w:lvl w:ilvl="0" w:tplc="23FE23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1500652616">
    <w:abstractNumId w:val="0"/>
  </w:num>
  <w:num w:numId="2" w16cid:durableId="229924420">
    <w:abstractNumId w:val="6"/>
  </w:num>
  <w:num w:numId="3" w16cid:durableId="281301786">
    <w:abstractNumId w:val="10"/>
  </w:num>
  <w:num w:numId="4" w16cid:durableId="1652324428">
    <w:abstractNumId w:val="1"/>
  </w:num>
  <w:num w:numId="5" w16cid:durableId="1042363452">
    <w:abstractNumId w:val="12"/>
  </w:num>
  <w:num w:numId="6" w16cid:durableId="695471181">
    <w:abstractNumId w:val="2"/>
  </w:num>
  <w:num w:numId="7" w16cid:durableId="147675538">
    <w:abstractNumId w:val="8"/>
  </w:num>
  <w:num w:numId="8" w16cid:durableId="2119331042">
    <w:abstractNumId w:val="15"/>
  </w:num>
  <w:num w:numId="9" w16cid:durableId="1835602902">
    <w:abstractNumId w:val="5"/>
  </w:num>
  <w:num w:numId="10" w16cid:durableId="959534553">
    <w:abstractNumId w:val="9"/>
  </w:num>
  <w:num w:numId="11" w16cid:durableId="1053651152">
    <w:abstractNumId w:val="11"/>
  </w:num>
  <w:num w:numId="12" w16cid:durableId="1280257874">
    <w:abstractNumId w:val="13"/>
  </w:num>
  <w:num w:numId="13" w16cid:durableId="27730585">
    <w:abstractNumId w:val="3"/>
  </w:num>
  <w:num w:numId="14" w16cid:durableId="1092043769">
    <w:abstractNumId w:val="4"/>
  </w:num>
  <w:num w:numId="15" w16cid:durableId="1504317437">
    <w:abstractNumId w:val="14"/>
  </w:num>
  <w:num w:numId="16" w16cid:durableId="836187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2C"/>
    <w:rsid w:val="000309A3"/>
    <w:rsid w:val="00050B6C"/>
    <w:rsid w:val="0007763A"/>
    <w:rsid w:val="000A0144"/>
    <w:rsid w:val="00142CD4"/>
    <w:rsid w:val="00145C71"/>
    <w:rsid w:val="0017257C"/>
    <w:rsid w:val="00180D05"/>
    <w:rsid w:val="001D71E1"/>
    <w:rsid w:val="001E4BA8"/>
    <w:rsid w:val="002031BB"/>
    <w:rsid w:val="002174B3"/>
    <w:rsid w:val="00267F2E"/>
    <w:rsid w:val="002915BB"/>
    <w:rsid w:val="002947C1"/>
    <w:rsid w:val="00364F8A"/>
    <w:rsid w:val="003B387C"/>
    <w:rsid w:val="003C17A2"/>
    <w:rsid w:val="003D335B"/>
    <w:rsid w:val="004154F9"/>
    <w:rsid w:val="004E1328"/>
    <w:rsid w:val="004F1FBA"/>
    <w:rsid w:val="00501BC8"/>
    <w:rsid w:val="00532E58"/>
    <w:rsid w:val="00561E9F"/>
    <w:rsid w:val="005D6F43"/>
    <w:rsid w:val="005F537B"/>
    <w:rsid w:val="005F6CAE"/>
    <w:rsid w:val="00634A3C"/>
    <w:rsid w:val="00667FE6"/>
    <w:rsid w:val="00671C27"/>
    <w:rsid w:val="0068399C"/>
    <w:rsid w:val="006C00B5"/>
    <w:rsid w:val="006C3FCC"/>
    <w:rsid w:val="007235AC"/>
    <w:rsid w:val="007511EC"/>
    <w:rsid w:val="00753B3F"/>
    <w:rsid w:val="00796556"/>
    <w:rsid w:val="007A111F"/>
    <w:rsid w:val="007A30F5"/>
    <w:rsid w:val="008768B9"/>
    <w:rsid w:val="008E7E58"/>
    <w:rsid w:val="009016D0"/>
    <w:rsid w:val="00963477"/>
    <w:rsid w:val="009A05E4"/>
    <w:rsid w:val="009D2FA7"/>
    <w:rsid w:val="009E6FE7"/>
    <w:rsid w:val="00A01040"/>
    <w:rsid w:val="00A167F6"/>
    <w:rsid w:val="00A205CE"/>
    <w:rsid w:val="00A27072"/>
    <w:rsid w:val="00A77340"/>
    <w:rsid w:val="00A81E81"/>
    <w:rsid w:val="00B06C9E"/>
    <w:rsid w:val="00B15AD5"/>
    <w:rsid w:val="00B267FB"/>
    <w:rsid w:val="00B550B4"/>
    <w:rsid w:val="00BA501F"/>
    <w:rsid w:val="00BB6B2C"/>
    <w:rsid w:val="00BD0587"/>
    <w:rsid w:val="00C06416"/>
    <w:rsid w:val="00C54D99"/>
    <w:rsid w:val="00C70C6B"/>
    <w:rsid w:val="00CA6B1A"/>
    <w:rsid w:val="00D0118F"/>
    <w:rsid w:val="00D02636"/>
    <w:rsid w:val="00D227B8"/>
    <w:rsid w:val="00D246CF"/>
    <w:rsid w:val="00D70565"/>
    <w:rsid w:val="00D7442D"/>
    <w:rsid w:val="00D77E38"/>
    <w:rsid w:val="00E35942"/>
    <w:rsid w:val="00E6592E"/>
    <w:rsid w:val="00ED4B61"/>
    <w:rsid w:val="00F174D8"/>
    <w:rsid w:val="00F71EE3"/>
    <w:rsid w:val="00F95C87"/>
    <w:rsid w:val="00FC1050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684844"/>
  <w15:chartTrackingRefBased/>
  <w15:docId w15:val="{183F57F6-DB8B-4AA7-B01E-33A98C7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48" w:firstLine="708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1z2">
    <w:name w:val="WW8Num1z2"/>
    <w:rPr>
      <w:rFonts w:hint="default"/>
    </w:rPr>
  </w:style>
  <w:style w:type="character" w:customStyle="1" w:styleId="WW8Num1z3">
    <w:name w:val="WW8Num1z3"/>
    <w:rPr>
      <w:rFonts w:ascii="Symbol" w:eastAsia="Times New Roman" w:hAnsi="Symbol" w:cs="Times New Roman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4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4"/>
      <w:szCs w:val="24"/>
      <w:lang w:val="x-non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1D71E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2CD4"/>
    <w:pPr>
      <w:ind w:left="720"/>
    </w:pPr>
    <w:rPr>
      <w:kern w:val="1"/>
      <w:sz w:val="24"/>
      <w:szCs w:val="24"/>
    </w:rPr>
  </w:style>
  <w:style w:type="paragraph" w:customStyle="1" w:styleId="PKTpunkt">
    <w:name w:val="PKT – punkt"/>
    <w:uiPriority w:val="13"/>
    <w:qFormat/>
    <w:rsid w:val="00142CD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A05E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5D52-FA45-4F7E-B5DF-04806CF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nwestora:                                                                  Wągrowiec, dn</vt:lpstr>
    </vt:vector>
  </TitlesOfParts>
  <Company/>
  <LinksUpToDate>false</LinksUpToDate>
  <CharactersWithSpaces>8929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nwestora:                                                                  Wągrowiec, dn</dc:title>
  <dc:subject/>
  <dc:creator>Geodezja</dc:creator>
  <cp:keywords/>
  <cp:lastModifiedBy>Ewa Popis</cp:lastModifiedBy>
  <cp:revision>9</cp:revision>
  <cp:lastPrinted>2023-01-11T11:11:00Z</cp:lastPrinted>
  <dcterms:created xsi:type="dcterms:W3CDTF">2026-01-11T19:32:00Z</dcterms:created>
  <dcterms:modified xsi:type="dcterms:W3CDTF">2026-01-13T11:43:00Z</dcterms:modified>
</cp:coreProperties>
</file>